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5" w:rsidRPr="00C55F2E" w:rsidRDefault="0011544F" w:rsidP="00806E94">
      <w:pPr>
        <w:pStyle w:val="ad"/>
        <w:jc w:val="center"/>
        <w:rPr>
          <w:b/>
          <w:sz w:val="28"/>
          <w:szCs w:val="28"/>
        </w:rPr>
      </w:pPr>
      <w:r w:rsidRPr="00C55F2E">
        <w:rPr>
          <w:b/>
          <w:sz w:val="28"/>
          <w:szCs w:val="28"/>
        </w:rPr>
        <w:t>ПОЛОЖЕНИЕ</w:t>
      </w:r>
    </w:p>
    <w:p w:rsidR="007C7381" w:rsidRPr="00C55F2E" w:rsidRDefault="008C1DC4" w:rsidP="008C1DC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A2A6E">
        <w:rPr>
          <w:b/>
          <w:sz w:val="28"/>
          <w:szCs w:val="28"/>
          <w:lang w:val="en-US"/>
        </w:rPr>
        <w:t>I</w:t>
      </w:r>
      <w:r w:rsidR="00674654">
        <w:rPr>
          <w:b/>
          <w:sz w:val="28"/>
          <w:szCs w:val="28"/>
          <w:lang w:val="en-US"/>
        </w:rPr>
        <w:t>I</w:t>
      </w:r>
      <w:r w:rsidR="00011D1E">
        <w:rPr>
          <w:b/>
          <w:sz w:val="28"/>
          <w:szCs w:val="28"/>
        </w:rPr>
        <w:t xml:space="preserve"> </w:t>
      </w:r>
      <w:r w:rsidR="00421EC1">
        <w:rPr>
          <w:b/>
          <w:sz w:val="28"/>
          <w:szCs w:val="28"/>
        </w:rPr>
        <w:t>Областного</w:t>
      </w:r>
      <w:r w:rsidR="00CD4D15" w:rsidRPr="00C55F2E">
        <w:rPr>
          <w:b/>
          <w:sz w:val="28"/>
          <w:szCs w:val="28"/>
        </w:rPr>
        <w:t xml:space="preserve"> </w:t>
      </w:r>
      <w:r w:rsidR="00B3679C">
        <w:rPr>
          <w:b/>
          <w:sz w:val="28"/>
          <w:szCs w:val="28"/>
        </w:rPr>
        <w:t xml:space="preserve">фестиваля «Парад талантов» </w:t>
      </w:r>
    </w:p>
    <w:p w:rsidR="00C55F2E" w:rsidRPr="00CC4AB7" w:rsidRDefault="00C55F2E" w:rsidP="00186AEB">
      <w:pPr>
        <w:pStyle w:val="ad"/>
        <w:ind w:hanging="142"/>
        <w:jc w:val="center"/>
      </w:pPr>
    </w:p>
    <w:p w:rsidR="00CD4D15" w:rsidRPr="00011D1E" w:rsidRDefault="00CD4D15" w:rsidP="00186AEB">
      <w:pPr>
        <w:pStyle w:val="ad"/>
        <w:ind w:left="-794" w:hanging="142"/>
      </w:pPr>
      <w:r w:rsidRPr="00C55F2E">
        <w:rPr>
          <w:b/>
        </w:rPr>
        <w:t>Учредители и организаторы конкурса:</w:t>
      </w:r>
      <w:r w:rsidR="00421EC1">
        <w:t xml:space="preserve"> </w:t>
      </w:r>
      <w:r w:rsidR="00C36450">
        <w:t xml:space="preserve"> </w:t>
      </w:r>
      <w:r w:rsidR="00975B17">
        <w:t>Продюсерский центр «</w:t>
      </w:r>
      <w:r w:rsidR="00975B17">
        <w:rPr>
          <w:lang w:val="en-US"/>
        </w:rPr>
        <w:t>FashionKids</w:t>
      </w:r>
      <w:r w:rsidR="00975B17">
        <w:t xml:space="preserve">», </w:t>
      </w:r>
      <w:r w:rsidR="00B46363">
        <w:t xml:space="preserve"> </w:t>
      </w:r>
      <w:r w:rsidR="00421EC1">
        <w:t xml:space="preserve">журнал «Деловая </w:t>
      </w:r>
      <w:r w:rsidR="00421EC1">
        <w:rPr>
          <w:lang w:val="en-US"/>
        </w:rPr>
        <w:t>kolbasa</w:t>
      </w:r>
      <w:r w:rsidR="00421EC1">
        <w:t>»</w:t>
      </w:r>
      <w:r w:rsidR="00B46363">
        <w:t>.</w:t>
      </w:r>
    </w:p>
    <w:p w:rsidR="00CD4D15" w:rsidRPr="00CC4AB7" w:rsidRDefault="00CD4D15" w:rsidP="00186AEB">
      <w:pPr>
        <w:pStyle w:val="ad"/>
        <w:ind w:left="-794" w:hanging="142"/>
      </w:pPr>
    </w:p>
    <w:p w:rsidR="00011D1E" w:rsidRPr="00011D1E" w:rsidRDefault="00CD4D15" w:rsidP="00186AEB">
      <w:pPr>
        <w:pStyle w:val="ad"/>
        <w:ind w:left="-794" w:hanging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5F2E">
        <w:rPr>
          <w:b/>
        </w:rPr>
        <w:t>Информационные партнеры</w:t>
      </w:r>
      <w:r w:rsidRPr="00AB777A">
        <w:rPr>
          <w:rFonts w:ascii="Times New Roman" w:hAnsi="Times New Roman" w:cs="Times New Roman"/>
          <w:b/>
          <w:sz w:val="24"/>
          <w:szCs w:val="24"/>
        </w:rPr>
        <w:t>:</w:t>
      </w:r>
      <w:r w:rsidR="00FA0923" w:rsidRPr="00AB7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D1E" w:rsidRPr="00011D1E" w:rsidRDefault="001D4DA4" w:rsidP="00186AEB">
      <w:pPr>
        <w:pStyle w:val="ad"/>
        <w:ind w:left="-794" w:hanging="142"/>
        <w:rPr>
          <w:rFonts w:ascii="Times New Roman" w:hAnsi="Times New Roman" w:cs="Times New Roman"/>
        </w:rPr>
      </w:pPr>
      <w:r w:rsidRPr="001D4DA4">
        <w:rPr>
          <w:b/>
        </w:rPr>
        <w:t xml:space="preserve">Партнеры конкурса: </w:t>
      </w:r>
      <w:r w:rsidR="00011D1E">
        <w:rPr>
          <w:b/>
        </w:rPr>
        <w:t>Детская студия «</w:t>
      </w:r>
      <w:r w:rsidR="00011D1E">
        <w:rPr>
          <w:b/>
          <w:lang w:val="en-US"/>
        </w:rPr>
        <w:t>Perfect</w:t>
      </w:r>
      <w:r w:rsidR="00011D1E">
        <w:rPr>
          <w:b/>
        </w:rPr>
        <w:t>», ООО «</w:t>
      </w:r>
      <w:proofErr w:type="spellStart"/>
      <w:r w:rsidR="00011D1E">
        <w:rPr>
          <w:b/>
        </w:rPr>
        <w:t>Анфарм</w:t>
      </w:r>
      <w:proofErr w:type="spellEnd"/>
      <w:r w:rsidR="00011D1E">
        <w:rPr>
          <w:b/>
        </w:rPr>
        <w:t>» - представи</w:t>
      </w:r>
      <w:r w:rsidR="005860E9">
        <w:rPr>
          <w:b/>
        </w:rPr>
        <w:t>тель торговой марки «</w:t>
      </w:r>
      <w:proofErr w:type="spellStart"/>
      <w:r w:rsidR="00B3679C">
        <w:rPr>
          <w:b/>
        </w:rPr>
        <w:t>Лактомир</w:t>
      </w:r>
      <w:proofErr w:type="spellEnd"/>
      <w:r w:rsidR="00B3679C">
        <w:rPr>
          <w:b/>
        </w:rPr>
        <w:t xml:space="preserve">», </w:t>
      </w:r>
      <w:r w:rsidR="00011D1E">
        <w:rPr>
          <w:b/>
        </w:rPr>
        <w:t>Сеть детских парикмахерских «</w:t>
      </w:r>
      <w:proofErr w:type="spellStart"/>
      <w:r w:rsidR="00011D1E">
        <w:rPr>
          <w:b/>
        </w:rPr>
        <w:t>Воображуля</w:t>
      </w:r>
      <w:proofErr w:type="spellEnd"/>
      <w:r w:rsidR="00011D1E">
        <w:rPr>
          <w:b/>
        </w:rPr>
        <w:t xml:space="preserve">» </w:t>
      </w:r>
    </w:p>
    <w:p w:rsidR="00315AF1" w:rsidRPr="00C55F2E" w:rsidRDefault="00315AF1" w:rsidP="00186AEB">
      <w:pPr>
        <w:pStyle w:val="ad"/>
        <w:ind w:left="-794" w:hanging="142"/>
        <w:rPr>
          <w:b/>
        </w:rPr>
      </w:pPr>
      <w:r w:rsidRPr="00C55F2E">
        <w:rPr>
          <w:b/>
        </w:rPr>
        <w:t>Общие положения:</w:t>
      </w:r>
    </w:p>
    <w:p w:rsidR="00315AF1" w:rsidRPr="00CC4AB7" w:rsidRDefault="00315AF1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.</w:t>
      </w:r>
    </w:p>
    <w:p w:rsidR="005860E9" w:rsidRPr="001E7DAF" w:rsidRDefault="006B25C9" w:rsidP="001E7DAF">
      <w:pPr>
        <w:pStyle w:val="ad"/>
        <w:ind w:left="-794" w:hanging="142"/>
        <w:rPr>
          <w:rStyle w:val="a8"/>
          <w:bCs w:val="0"/>
        </w:rPr>
      </w:pPr>
      <w:r w:rsidRPr="00C55F2E">
        <w:rPr>
          <w:b/>
        </w:rPr>
        <w:t>Время и место проведения конкурса:</w:t>
      </w:r>
      <w:r w:rsidR="00FC38F3">
        <w:rPr>
          <w:b/>
        </w:rPr>
        <w:t xml:space="preserve"> </w:t>
      </w:r>
    </w:p>
    <w:p w:rsidR="005860E9" w:rsidRPr="001C03B4" w:rsidRDefault="00E45E49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6</w:t>
      </w:r>
      <w:r w:rsidR="00674654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74654">
        <w:rPr>
          <w:rStyle w:val="a8"/>
          <w:rFonts w:ascii="Times New Roman" w:hAnsi="Times New Roman" w:cs="Times New Roman"/>
          <w:b w:val="0"/>
          <w:sz w:val="24"/>
          <w:szCs w:val="24"/>
        </w:rPr>
        <w:t>апреля</w:t>
      </w:r>
      <w:r w:rsidR="001E7DA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DC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– Вокал, художественное слово, </w:t>
      </w:r>
      <w:r w:rsidR="002820CE">
        <w:rPr>
          <w:rStyle w:val="a8"/>
          <w:rFonts w:ascii="Times New Roman" w:hAnsi="Times New Roman" w:cs="Times New Roman"/>
          <w:b w:val="0"/>
          <w:sz w:val="24"/>
          <w:szCs w:val="24"/>
        </w:rPr>
        <w:t>театр мод</w:t>
      </w:r>
      <w:r w:rsidR="001C03B4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8C1DC4" w:rsidRPr="008C1DC4" w:rsidRDefault="00E45E49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7</w:t>
      </w:r>
      <w:r w:rsidR="0067465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преля  – хореография, цирковое искусство </w:t>
      </w:r>
      <w:r w:rsidR="008C1DC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60E9" w:rsidRDefault="001E7DAF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Награждение в день выступления</w:t>
      </w:r>
      <w:r w:rsidR="008C1DC4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5860E9" w:rsidRDefault="00E45E4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Место проведения:  - СК Зодчий  (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ул.Луначарского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 к5)</w:t>
      </w:r>
    </w:p>
    <w:p w:rsidR="00135BE6" w:rsidRDefault="00713FE1" w:rsidP="00135BE6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Возраст - от 3 до 25</w:t>
      </w:r>
      <w:r w:rsidR="00135BE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лет </w:t>
      </w:r>
    </w:p>
    <w:p w:rsidR="00135BE6" w:rsidRPr="00CC4AB7" w:rsidRDefault="00135BE6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253892" w:rsidRPr="00C55F2E" w:rsidRDefault="001500E4" w:rsidP="00186AEB">
      <w:pPr>
        <w:pStyle w:val="ad"/>
        <w:ind w:left="-794" w:hanging="142"/>
        <w:rPr>
          <w:b/>
        </w:rPr>
      </w:pPr>
      <w:r w:rsidRPr="00C55F2E">
        <w:rPr>
          <w:b/>
        </w:rPr>
        <w:t>Цели и задачи конкурса:</w:t>
      </w:r>
    </w:p>
    <w:p w:rsidR="001500E4" w:rsidRDefault="001500E4" w:rsidP="00886106">
      <w:pPr>
        <w:pStyle w:val="ad"/>
        <w:numPr>
          <w:ilvl w:val="0"/>
          <w:numId w:val="2"/>
        </w:numPr>
        <w:ind w:left="-794" w:hanging="142"/>
      </w:pPr>
      <w:r w:rsidRPr="00CC4AB7">
        <w:t xml:space="preserve">Развитие творческих способностей, художественного вкуса, расширение кругозора </w:t>
      </w:r>
      <w:r w:rsidR="00315AF1" w:rsidRPr="00CC4AB7">
        <w:t>детей, подростков и взрослых</w:t>
      </w:r>
      <w:r w:rsidRPr="00CC4AB7">
        <w:t>;</w:t>
      </w:r>
    </w:p>
    <w:p w:rsidR="00253892" w:rsidRPr="00253892" w:rsidRDefault="00253892" w:rsidP="00886106">
      <w:pPr>
        <w:pStyle w:val="ad"/>
        <w:numPr>
          <w:ilvl w:val="0"/>
          <w:numId w:val="2"/>
        </w:numPr>
        <w:ind w:left="-794" w:hanging="142"/>
      </w:pPr>
      <w:r w:rsidRPr="00253892">
        <w:t>Знакомство с лучшими творческими коллективами, установление контактов между участниками конкурса;</w:t>
      </w:r>
    </w:p>
    <w:p w:rsidR="001500E4" w:rsidRPr="00CC4AB7" w:rsidRDefault="001500E4" w:rsidP="00886106">
      <w:pPr>
        <w:pStyle w:val="ad"/>
        <w:numPr>
          <w:ilvl w:val="0"/>
          <w:numId w:val="2"/>
        </w:numPr>
        <w:ind w:left="-794" w:hanging="142"/>
      </w:pPr>
      <w:r w:rsidRPr="00CC4AB7">
        <w:t>Обмен творческим и педагогическим опытом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Стимулирование и развитие детского и юношеского творчества;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Формирование имиджа г. Тюмени, как одного из лучших Российских городов и туристического центра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Выявление одаренных и</w:t>
      </w:r>
      <w:r w:rsidR="00253892">
        <w:t>сполнителей (детей и молодежи</w:t>
      </w:r>
      <w:r w:rsidRPr="00CC4AB7">
        <w:t>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CC4AB7">
        <w:rPr>
          <w:caps/>
          <w:spacing w:val="30"/>
          <w:lang w:eastAsia="ru-RU"/>
        </w:rPr>
        <w:t>.</w:t>
      </w:r>
    </w:p>
    <w:p w:rsidR="00C36450" w:rsidRDefault="00C36450" w:rsidP="00186AEB">
      <w:pPr>
        <w:pStyle w:val="ad"/>
        <w:ind w:hanging="142"/>
      </w:pPr>
    </w:p>
    <w:p w:rsidR="00315AF1" w:rsidRPr="00CC4AB7" w:rsidRDefault="00315AF1" w:rsidP="00186AEB">
      <w:pPr>
        <w:pStyle w:val="ad"/>
        <w:ind w:left="-794" w:hanging="142"/>
      </w:pPr>
      <w:r w:rsidRPr="0093795E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315AF1" w:rsidRPr="00CC4AB7" w:rsidRDefault="00253892" w:rsidP="00886106">
      <w:pPr>
        <w:pStyle w:val="ad"/>
        <w:numPr>
          <w:ilvl w:val="0"/>
          <w:numId w:val="3"/>
        </w:numPr>
        <w:ind w:left="-831" w:hanging="142"/>
      </w:pPr>
      <w:r>
        <w:t xml:space="preserve">Журнал «Деловая </w:t>
      </w:r>
      <w:r>
        <w:rPr>
          <w:lang w:val="en-US"/>
        </w:rPr>
        <w:t>kolbasa</w:t>
      </w:r>
      <w:r>
        <w:t>»</w:t>
      </w:r>
      <w:r w:rsidR="00975B17">
        <w:t>, Продюсерский центр «</w:t>
      </w:r>
      <w:r w:rsidR="00975B17">
        <w:rPr>
          <w:lang w:val="en-US"/>
        </w:rPr>
        <w:t>FashionKids</w:t>
      </w:r>
      <w:r w:rsidR="00975B17">
        <w:t>»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Фестиваля: Осуществляет общее руководство подготовкой и проведением Конкурса;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Разрабатывает программу проведения мероприятия и его символику;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пределяет состав жюри Конкурс;</w:t>
      </w:r>
    </w:p>
    <w:p w:rsidR="002B1705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анизует работу по информационному освещению мероприятия, анонсирования мероприятия, привлечению спонсоров;</w:t>
      </w:r>
    </w:p>
    <w:p w:rsidR="005860E9" w:rsidRPr="00CC4AB7" w:rsidRDefault="00315AF1" w:rsidP="00674654">
      <w:pPr>
        <w:pStyle w:val="ad"/>
        <w:numPr>
          <w:ilvl w:val="0"/>
          <w:numId w:val="3"/>
        </w:numPr>
        <w:ind w:left="-831" w:hanging="142"/>
      </w:pPr>
      <w:r w:rsidRPr="00CC4AB7">
        <w:t xml:space="preserve">Оргкомитет сообщает участникам все </w:t>
      </w:r>
      <w:r w:rsidR="00C55F2E" w:rsidRPr="00CC4AB7">
        <w:t>изменения в</w:t>
      </w:r>
      <w:r w:rsidRPr="00CC4AB7">
        <w:t xml:space="preserve"> разделе «новости» на сайте </w:t>
      </w:r>
      <w:r w:rsidRPr="002B1705">
        <w:rPr>
          <w:rFonts w:ascii="Times New Roman" w:hAnsi="Times New Roman" w:cs="Times New Roman"/>
          <w:sz w:val="24"/>
          <w:szCs w:val="24"/>
        </w:rPr>
        <w:t>http</w:t>
      </w:r>
      <w:r w:rsidR="00253892" w:rsidRPr="002B1705">
        <w:rPr>
          <w:rFonts w:ascii="Times New Roman" w:hAnsi="Times New Roman" w:cs="Times New Roman"/>
          <w:sz w:val="24"/>
          <w:szCs w:val="24"/>
        </w:rPr>
        <w:t>://www.</w:t>
      </w:r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kolbasatmn</w:t>
      </w:r>
      <w:r w:rsidR="00253892" w:rsidRPr="002B1705">
        <w:rPr>
          <w:rFonts w:ascii="Times New Roman" w:hAnsi="Times New Roman" w:cs="Times New Roman"/>
          <w:sz w:val="24"/>
          <w:szCs w:val="24"/>
        </w:rPr>
        <w:t>.</w:t>
      </w:r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C4AB7">
        <w:t xml:space="preserve"> и в гр</w:t>
      </w:r>
      <w:r w:rsidR="00A80F27">
        <w:t xml:space="preserve">уппе </w:t>
      </w:r>
      <w:r w:rsidR="005860E9">
        <w:t xml:space="preserve"> </w:t>
      </w:r>
      <w:r w:rsidR="002B1705" w:rsidRPr="002B1705">
        <w:t>vk.com/</w:t>
      </w:r>
      <w:proofErr w:type="spellStart"/>
      <w:r w:rsidR="002B1705" w:rsidRPr="002B1705">
        <w:t>paradtalantov</w:t>
      </w:r>
      <w:proofErr w:type="spellEnd"/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rPr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5860E9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806E94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5AF1" w:rsidRPr="00806E94" w:rsidRDefault="00315AF1" w:rsidP="00186AEB">
      <w:pPr>
        <w:pStyle w:val="ad"/>
      </w:pPr>
      <w:r w:rsidRPr="00806E94">
        <w:rPr>
          <w:rFonts w:ascii="Times New Roman" w:hAnsi="Times New Roman" w:cs="Times New Roman"/>
          <w:b/>
          <w:bCs/>
          <w:sz w:val="24"/>
          <w:szCs w:val="24"/>
        </w:rPr>
        <w:t>Участие в Конкурсе:</w:t>
      </w:r>
    </w:p>
    <w:p w:rsidR="005860E9" w:rsidRDefault="005860E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shd w:val="clear" w:color="auto" w:fill="FFFFFF"/>
        </w:rPr>
        <w:t xml:space="preserve">   </w:t>
      </w:r>
      <w:r w:rsidR="00315AF1" w:rsidRPr="00CC4AB7">
        <w:rPr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>
        <w:rPr>
          <w:shd w:val="clear" w:color="auto" w:fill="FFFFFF"/>
        </w:rPr>
        <w:t xml:space="preserve"> </w:t>
      </w:r>
      <w:r w:rsidR="00315AF1" w:rsidRPr="00CC4AB7">
        <w:rPr>
          <w:color w:val="FF0000"/>
          <w:highlight w:val="yellow"/>
          <w:shd w:val="clear" w:color="auto" w:fill="FFFFFF"/>
        </w:rPr>
        <w:t xml:space="preserve"> </w:t>
      </w:r>
      <w:r w:rsidR="00E45E49">
        <w:rPr>
          <w:color w:val="FF0000"/>
          <w:highlight w:val="yellow"/>
          <w:shd w:val="clear" w:color="auto" w:fill="FFFFFF"/>
        </w:rPr>
        <w:t>31 марта</w:t>
      </w:r>
      <w:r>
        <w:rPr>
          <w:color w:val="FF0000"/>
          <w:highlight w:val="yellow"/>
          <w:shd w:val="clear" w:color="auto" w:fill="FFFFFF"/>
        </w:rPr>
        <w:t xml:space="preserve"> 201</w:t>
      </w:r>
      <w:r w:rsidR="00674654">
        <w:rPr>
          <w:color w:val="FF0000"/>
          <w:highlight w:val="yellow"/>
          <w:shd w:val="clear" w:color="auto" w:fill="FFFFFF"/>
        </w:rPr>
        <w:t>9</w:t>
      </w:r>
      <w:r w:rsidR="008C1DC4">
        <w:rPr>
          <w:color w:val="FF0000"/>
          <w:highlight w:val="yellow"/>
          <w:shd w:val="clear" w:color="auto" w:fill="FFFFFF"/>
        </w:rPr>
        <w:t xml:space="preserve"> года</w:t>
      </w:r>
      <w:r w:rsidR="008C1DC4">
        <w:rPr>
          <w:color w:val="FF0000"/>
          <w:shd w:val="clear" w:color="auto" w:fill="FFFFFF"/>
        </w:rPr>
        <w:t xml:space="preserve"> (включительно) </w:t>
      </w:r>
    </w:p>
    <w:p w:rsidR="002B1705" w:rsidRDefault="002B1705" w:rsidP="009E23CC">
      <w:pPr>
        <w:pStyle w:val="ad"/>
        <w:rPr>
          <w:color w:val="FF0000"/>
          <w:shd w:val="clear" w:color="auto" w:fill="FFFFFF"/>
        </w:rPr>
      </w:pPr>
    </w:p>
    <w:p w:rsidR="009E23CC" w:rsidRPr="00135BE6" w:rsidRDefault="009E23CC" w:rsidP="009E23CC">
      <w:pPr>
        <w:pStyle w:val="ad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B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зрастные группы:</w:t>
      </w:r>
    </w:p>
    <w:p w:rsidR="009E23CC" w:rsidRPr="00CC4AB7" w:rsidRDefault="009E23CC" w:rsidP="009E23CC">
      <w:pPr>
        <w:pStyle w:val="ad"/>
        <w:ind w:left="-284"/>
      </w:pPr>
      <w:r>
        <w:t>Возрастная категория:  3-5 лет;</w:t>
      </w:r>
    </w:p>
    <w:p w:rsidR="009E23CC" w:rsidRPr="00CC4AB7" w:rsidRDefault="009E23CC" w:rsidP="009E23CC">
      <w:pPr>
        <w:pStyle w:val="ad"/>
        <w:ind w:left="-284"/>
      </w:pPr>
      <w:r>
        <w:t xml:space="preserve">возрастная категория: 6-8 </w:t>
      </w:r>
      <w:r w:rsidRPr="00CC4AB7">
        <w:t>лет;</w:t>
      </w:r>
    </w:p>
    <w:p w:rsidR="009E23CC" w:rsidRPr="00CC4AB7" w:rsidRDefault="009E23CC" w:rsidP="009E23CC">
      <w:pPr>
        <w:pStyle w:val="ad"/>
        <w:ind w:left="-284"/>
      </w:pPr>
      <w:r>
        <w:t>возрастная категория: 9-11</w:t>
      </w:r>
      <w:r w:rsidRPr="00CC4AB7">
        <w:t xml:space="preserve"> лет;</w:t>
      </w:r>
    </w:p>
    <w:p w:rsidR="009E23CC" w:rsidRDefault="00135BE6" w:rsidP="009E23CC">
      <w:pPr>
        <w:pStyle w:val="ad"/>
        <w:ind w:left="-284"/>
      </w:pPr>
      <w:r>
        <w:t>возрастная категория: 12-14</w:t>
      </w:r>
      <w:r w:rsidR="009E23CC" w:rsidRPr="00CC4AB7">
        <w:t xml:space="preserve"> лет;</w:t>
      </w:r>
    </w:p>
    <w:p w:rsidR="009E23CC" w:rsidRDefault="00135BE6" w:rsidP="009E23CC">
      <w:pPr>
        <w:pStyle w:val="ad"/>
        <w:ind w:left="-284"/>
      </w:pPr>
      <w:r>
        <w:t>возрастная категория: 15-17</w:t>
      </w:r>
      <w:r w:rsidR="009E23CC" w:rsidRPr="00CC4AB7">
        <w:t xml:space="preserve"> лет;</w:t>
      </w:r>
    </w:p>
    <w:p w:rsidR="00135BE6" w:rsidRPr="00CC4AB7" w:rsidRDefault="00674654" w:rsidP="00135BE6">
      <w:pPr>
        <w:pStyle w:val="ad"/>
        <w:ind w:left="-284"/>
      </w:pPr>
      <w:r>
        <w:t>возрастная категория: 18-25</w:t>
      </w:r>
      <w:r w:rsidR="00135BE6" w:rsidRPr="00CC4AB7">
        <w:t xml:space="preserve"> лет;</w:t>
      </w:r>
    </w:p>
    <w:p w:rsidR="009E23CC" w:rsidRPr="00135BE6" w:rsidRDefault="00135BE6" w:rsidP="009E23CC">
      <w:pPr>
        <w:pStyle w:val="ad"/>
        <w:ind w:left="-284"/>
      </w:pPr>
      <w:r>
        <w:t xml:space="preserve">смешанная </w:t>
      </w:r>
      <w:r w:rsidRPr="00135BE6">
        <w:t xml:space="preserve">группа </w:t>
      </w:r>
      <w:r w:rsidRPr="00135BE6">
        <w:rPr>
          <w:color w:val="000000"/>
        </w:rPr>
        <w:t>(коллективы, в которых участники основной возрастной категории составляют менее, чем 70% от общего числа)</w:t>
      </w:r>
    </w:p>
    <w:p w:rsidR="009E23CC" w:rsidRDefault="009E23CC" w:rsidP="009E23CC">
      <w:pPr>
        <w:pStyle w:val="ad"/>
        <w:rPr>
          <w:color w:val="FF0000"/>
          <w:shd w:val="clear" w:color="auto" w:fill="FFFFFF"/>
        </w:rPr>
      </w:pPr>
    </w:p>
    <w:p w:rsidR="00315AF1" w:rsidRPr="00674654" w:rsidRDefault="00315AF1" w:rsidP="00674654">
      <w:pPr>
        <w:pStyle w:val="ad"/>
        <w:numPr>
          <w:ilvl w:val="0"/>
          <w:numId w:val="4"/>
        </w:numPr>
        <w:ind w:left="0" w:firstLine="0"/>
        <w:rPr>
          <w:color w:val="FF0000"/>
          <w:shd w:val="clear" w:color="auto" w:fill="FFFFFF"/>
        </w:rPr>
      </w:pPr>
      <w:r w:rsidRPr="002B1705">
        <w:rPr>
          <w:bCs/>
          <w:lang w:eastAsia="ru-RU"/>
        </w:rPr>
        <w:t xml:space="preserve">Для участия в конкурсе участники отправляют заявку установленной формы </w:t>
      </w:r>
      <w:r w:rsidRPr="00CC4AB7">
        <w:t xml:space="preserve">(форма на </w:t>
      </w:r>
      <w:r w:rsidR="002B1705" w:rsidRPr="002B1705">
        <w:t>vk.com/</w:t>
      </w:r>
      <w:proofErr w:type="spellStart"/>
      <w:r w:rsidR="002B1705" w:rsidRPr="002B1705">
        <w:t>paradtalantov</w:t>
      </w:r>
      <w:proofErr w:type="spellEnd"/>
      <w:r w:rsidR="00BE5496">
        <w:t xml:space="preserve"> </w:t>
      </w:r>
      <w:r w:rsidRPr="00CC4AB7">
        <w:t xml:space="preserve">) </w:t>
      </w:r>
      <w:r w:rsidRPr="00674654">
        <w:rPr>
          <w:bCs/>
          <w:lang w:eastAsia="ru-RU"/>
        </w:rPr>
        <w:t>по адресу</w:t>
      </w:r>
      <w:r w:rsidR="008C1DC4" w:rsidRPr="00674654">
        <w:rPr>
          <w:bCs/>
          <w:lang w:eastAsia="ru-RU"/>
        </w:rPr>
        <w:t xml:space="preserve"> </w:t>
      </w:r>
      <w:r w:rsidRPr="00674654">
        <w:rPr>
          <w:bCs/>
          <w:lang w:eastAsia="ru-RU"/>
        </w:rPr>
        <w:t xml:space="preserve"> </w:t>
      </w:r>
      <w:hyperlink r:id="rId9" w:history="1"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67465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A80F27" w:rsidRPr="00674654">
        <w:rPr>
          <w:bCs/>
          <w:lang w:eastAsia="ru-RU"/>
        </w:rPr>
        <w:t xml:space="preserve">. 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  <w:rPr>
          <w:color w:val="FF0000"/>
        </w:rPr>
      </w:pPr>
      <w:r w:rsidRPr="00CC4AB7">
        <w:t>Участие в конкурсе добровольное.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Участник (солист, коллектив) имеет право подать несколько заявок с условием предоставления отдельной а</w:t>
      </w:r>
      <w:r w:rsidR="00521072" w:rsidRPr="00CC4AB7">
        <w:t>нкеты–заявки на каждую номинацию</w:t>
      </w:r>
      <w:r w:rsidRPr="00CC4AB7">
        <w:t xml:space="preserve">. 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В конк</w:t>
      </w:r>
      <w:r w:rsidR="00A80F27">
        <w:t xml:space="preserve">урсе принимают участие детские и </w:t>
      </w:r>
      <w:r w:rsidRPr="00CC4AB7">
        <w:t>молодежные</w:t>
      </w:r>
      <w:r w:rsidR="00A80F27">
        <w:t xml:space="preserve"> </w:t>
      </w:r>
      <w:r w:rsidRPr="00CC4AB7">
        <w:t xml:space="preserve"> творческие коллективы, отдельные исполнители, участники художественной самодеятельности и просто талантливые дети.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:rsidR="00BE5496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Опоздавшим подать заявку в срок, следует связаться с Оргкомитетом, для решения вопроса об их участии в фестивале.</w:t>
      </w:r>
    </w:p>
    <w:p w:rsidR="00315AF1" w:rsidRPr="00A80F2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 xml:space="preserve">Конкурсные выступления организуются по графику. График </w:t>
      </w:r>
      <w:r w:rsidR="002638C9">
        <w:t>выступлений размещается в группе</w:t>
      </w:r>
      <w:r w:rsidR="002638C9" w:rsidRPr="002638C9">
        <w:t xml:space="preserve"> </w:t>
      </w:r>
      <w:hyperlink r:id="rId10" w:history="1">
        <w:r w:rsidR="002638C9" w:rsidRPr="00EA639D">
          <w:rPr>
            <w:rStyle w:val="aa"/>
          </w:rPr>
          <w:t>http://vk.com/paradtalantov</w:t>
        </w:r>
      </w:hyperlink>
      <w:r w:rsidR="002638C9">
        <w:t xml:space="preserve">  </w:t>
      </w:r>
      <w:r w:rsidRPr="00CC4AB7">
        <w:t xml:space="preserve"> </w:t>
      </w:r>
      <w:r w:rsidRPr="00BE5496">
        <w:rPr>
          <w:b/>
          <w:sz w:val="26"/>
          <w:szCs w:val="26"/>
        </w:rPr>
        <w:t xml:space="preserve">за </w:t>
      </w:r>
      <w:r w:rsidR="00521072" w:rsidRPr="00BE5496">
        <w:rPr>
          <w:b/>
          <w:sz w:val="26"/>
          <w:szCs w:val="26"/>
        </w:rPr>
        <w:t>два дня</w:t>
      </w:r>
      <w:r w:rsidRPr="00CC4AB7">
        <w:t xml:space="preserve"> до конку</w:t>
      </w:r>
      <w:r w:rsidR="002638C9">
        <w:t xml:space="preserve">рса. </w:t>
      </w:r>
      <w:r w:rsidRPr="00CC4AB7">
        <w:t xml:space="preserve"> </w:t>
      </w:r>
      <w:r w:rsidRPr="00A80F27">
        <w:t>Участникам рекомендуется прибыть заблаговременно, пройти регистрацию на стойке регистрации.</w:t>
      </w:r>
    </w:p>
    <w:p w:rsidR="0093795E" w:rsidRDefault="006B25C9" w:rsidP="00886106">
      <w:pPr>
        <w:pStyle w:val="ad"/>
        <w:numPr>
          <w:ilvl w:val="0"/>
          <w:numId w:val="4"/>
        </w:numPr>
        <w:ind w:left="0" w:firstLine="0"/>
      </w:pPr>
      <w:r w:rsidRPr="00CC4AB7">
        <w:t>Конкурс проводится в один тур. Прослушивания проводят</w:t>
      </w:r>
      <w:r w:rsidR="00BE5496">
        <w:t>ся от 1 возрастной категории к 4</w:t>
      </w:r>
      <w:r w:rsidRPr="00CC4AB7">
        <w:t xml:space="preserve">. Конкурсные прослушивания проводятся публично. </w:t>
      </w:r>
    </w:p>
    <w:p w:rsidR="00674654" w:rsidRDefault="00674654" w:rsidP="00186AEB">
      <w:pPr>
        <w:pStyle w:val="ad"/>
        <w:rPr>
          <w:b/>
          <w:sz w:val="24"/>
          <w:szCs w:val="24"/>
        </w:rPr>
      </w:pPr>
    </w:p>
    <w:p w:rsidR="005950DD" w:rsidRPr="005950DD" w:rsidRDefault="005950DD" w:rsidP="00186AEB">
      <w:pPr>
        <w:pStyle w:val="ad"/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Номинации и условия конкурса</w:t>
      </w:r>
      <w:r w:rsidR="00135BE6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:</w:t>
      </w:r>
    </w:p>
    <w:p w:rsidR="005950DD" w:rsidRDefault="005950DD" w:rsidP="00186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</w:p>
    <w:p w:rsidR="005950DD" w:rsidRPr="005950DD" w:rsidRDefault="005950DD" w:rsidP="0088610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5950DD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«ВОКАЛ»</w:t>
      </w:r>
    </w:p>
    <w:p w:rsidR="005950DD" w:rsidRPr="00F63004" w:rsidRDefault="005950DD" w:rsidP="005950D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5950DD" w:rsidRPr="005950DD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5950DD" w:rsidRDefault="00FC4012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Хоровые коллективы </w:t>
      </w:r>
    </w:p>
    <w:p w:rsidR="005B1C3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Авторская песня</w:t>
      </w:r>
    </w:p>
    <w:p w:rsidR="005B1C3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Академический вокал, </w:t>
      </w:r>
    </w:p>
    <w:p w:rsidR="005B1C3C" w:rsidRPr="00F63004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Рэп, рок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5950DD" w:rsidRPr="009F69A5" w:rsidRDefault="005950DD" w:rsidP="009F69A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стники исполняют 1 конкурсное произведени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, общ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 xml:space="preserve">ий хронометраж которых не должно превышать 4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минут.</w:t>
      </w:r>
      <w:r w:rsidRPr="009F69A5">
        <w:rPr>
          <w:rFonts w:ascii="Times New Roman" w:eastAsia="Calibri" w:hAnsi="Times New Roman" w:cs="Times New Roman"/>
        </w:rPr>
        <w:t xml:space="preserve"> 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евышение установленного времени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Запрещается использование фонограмм, где в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бэк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-вокальных партиях дублируется основная партия солиста;</w:t>
      </w:r>
    </w:p>
    <w:p w:rsid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1D7E0C">
        <w:rPr>
          <w:rFonts w:ascii="Times" w:eastAsia="Calibri" w:hAnsi="Times" w:cs="Times"/>
          <w:sz w:val="24"/>
          <w:szCs w:val="24"/>
          <w:lang w:eastAsia="cs-CZ"/>
        </w:rPr>
        <w:lastRenderedPageBreak/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</w:t>
      </w:r>
    </w:p>
    <w:p w:rsidR="005950DD" w:rsidRP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1D7E0C">
        <w:rPr>
          <w:rFonts w:ascii="Times" w:eastAsia="Calibri" w:hAnsi="Times" w:cs="Times"/>
          <w:sz w:val="24"/>
          <w:szCs w:val="24"/>
          <w:lang w:eastAsia="cs-CZ"/>
        </w:rPr>
        <w:t>подтанцовки</w:t>
      </w:r>
      <w:proofErr w:type="spellEnd"/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Максимальное кол-во предоставляемых микрофонов –  6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шт</w:t>
      </w:r>
      <w:proofErr w:type="spellEnd"/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  <w:r w:rsidR="002638C9">
        <w:rPr>
          <w:rFonts w:ascii="Times" w:eastAsia="Calibri" w:hAnsi="Times" w:cs="Times"/>
          <w:bCs/>
          <w:sz w:val="24"/>
          <w:szCs w:val="24"/>
          <w:lang w:eastAsia="cs-CZ"/>
        </w:rPr>
        <w:t xml:space="preserve"> больше по согласованию.</w:t>
      </w:r>
    </w:p>
    <w:p w:rsidR="005950DD" w:rsidRPr="004D7BE0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4D7BE0" w:rsidRPr="005B1C3C" w:rsidRDefault="004D7BE0" w:rsidP="00886106">
      <w:pPr>
        <w:pStyle w:val="ad"/>
        <w:numPr>
          <w:ilvl w:val="0"/>
          <w:numId w:val="8"/>
        </w:numPr>
        <w:rPr>
          <w:bCs/>
          <w:sz w:val="24"/>
          <w:szCs w:val="24"/>
          <w:u w:val="single"/>
        </w:rPr>
      </w:pPr>
      <w:r w:rsidRPr="004D7BE0">
        <w:rPr>
          <w:bCs/>
          <w:i/>
          <w:iCs/>
        </w:rPr>
        <w:t xml:space="preserve"> </w:t>
      </w:r>
      <w:r w:rsidRPr="005B1C3C">
        <w:rPr>
          <w:bCs/>
          <w:iCs/>
          <w:sz w:val="24"/>
          <w:szCs w:val="24"/>
          <w:u w:val="single"/>
        </w:rPr>
        <w:t>Замена репертуара во время конкурсного просмотра запрещена</w:t>
      </w:r>
      <w:r w:rsidRPr="005B1C3C">
        <w:rPr>
          <w:bCs/>
          <w:sz w:val="24"/>
          <w:szCs w:val="24"/>
          <w:u w:val="single"/>
        </w:rPr>
        <w:t xml:space="preserve">. </w:t>
      </w:r>
    </w:p>
    <w:p w:rsidR="005950DD" w:rsidRPr="005B1C3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u w:val="single"/>
          <w:lang w:eastAsia="cs-CZ"/>
        </w:rPr>
      </w:pPr>
      <w:r w:rsidRPr="005B1C3C">
        <w:rPr>
          <w:rFonts w:ascii="Times" w:eastAsia="Calibri" w:hAnsi="Times" w:cs="Times"/>
          <w:sz w:val="24"/>
          <w:szCs w:val="24"/>
          <w:u w:val="single"/>
          <w:lang w:eastAsia="cs-CZ"/>
        </w:rPr>
        <w:t>При оформлении заявки необходимо написать необходимо ли время для переодевания.</w:t>
      </w:r>
    </w:p>
    <w:p w:rsid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!!! 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 (не менее 256 кбит/сек);</w:t>
      </w:r>
    </w:p>
    <w:p w:rsidR="005950DD" w:rsidRPr="005B1C3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 – название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произведения. Образец: 1. Петрова Мария – Песенка про маму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5950DD" w:rsidRDefault="005950DD" w:rsidP="005950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638C9" w:rsidRPr="00F63004" w:rsidRDefault="002638C9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5950DD" w:rsidRPr="005B1C3C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</w:t>
      </w:r>
      <w:proofErr w:type="spell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контемпорари</w:t>
      </w:r>
      <w:proofErr w:type="spell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, джаз-модерн, модерн, неофолк, афро-джаз, афро, с выдержкой стиля и техники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ец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;</w:t>
      </w:r>
      <w:r w:rsidRPr="00C36450">
        <w:rPr>
          <w:rFonts w:ascii="Times" w:eastAsia="Calibri" w:hAnsi="Times" w:cs="Times"/>
          <w:b/>
          <w:sz w:val="24"/>
          <w:szCs w:val="24"/>
          <w:lang w:val="en-US" w:eastAsia="cs-CZ"/>
        </w:rPr>
        <w:t> 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</w:p>
    <w:p w:rsidR="005B1C3C" w:rsidRPr="009E23C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771E36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Детский танец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="009E23CC" w:rsidRPr="009E23CC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(</w:t>
      </w:r>
      <w:r w:rsidR="009F69A5">
        <w:rPr>
          <w:rFonts w:ascii="Times New Roman" w:hAnsi="Times New Roman" w:cs="Times New Roman"/>
          <w:b/>
          <w:color w:val="000000"/>
          <w:sz w:val="24"/>
          <w:szCs w:val="24"/>
        </w:rPr>
        <w:t>младшая возрастная группа до 5</w:t>
      </w:r>
      <w:r w:rsidR="009E23CC" w:rsidRPr="009E2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 включительно)</w:t>
      </w:r>
    </w:p>
    <w:p w:rsidR="001D7E0C" w:rsidRPr="00907367" w:rsidRDefault="001D7E0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Спортивно</w:t>
      </w:r>
      <w:r w:rsidRPr="00907367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-</w:t>
      </w: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эстрадный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</w:t>
      </w:r>
      <w:r w:rsidRPr="00907367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9F69A5" w:rsidRPr="009F69A5" w:rsidRDefault="009F69A5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9F69A5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Vogue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;</w:t>
      </w:r>
    </w:p>
    <w:p w:rsidR="009E23CC" w:rsidRPr="00771E36" w:rsidRDefault="009E23C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771E36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Диско</w:t>
      </w:r>
      <w:r w:rsidR="009F69A5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;</w:t>
      </w:r>
      <w:r w:rsidRPr="00771E36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</w:p>
    <w:p w:rsidR="00960F3A" w:rsidRDefault="00960F3A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960F3A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lastRenderedPageBreak/>
        <w:t xml:space="preserve">Стилизованный 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бальный танец;</w:t>
      </w:r>
    </w:p>
    <w:p w:rsidR="009E23CC" w:rsidRPr="00771E36" w:rsidRDefault="009E23C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proofErr w:type="spellStart"/>
      <w:r w:rsidRPr="00771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iental</w:t>
      </w:r>
      <w:proofErr w:type="spellEnd"/>
      <w:r w:rsidRPr="00771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восточные танцы) </w:t>
      </w:r>
    </w:p>
    <w:p w:rsidR="004D7BE0" w:rsidRPr="004D7BE0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к</w:t>
      </w:r>
      <w:r w:rsidR="001D7E0C">
        <w:rPr>
          <w:rFonts w:ascii="Times" w:eastAsia="Calibri" w:hAnsi="Times" w:cs="Times"/>
          <w:sz w:val="24"/>
          <w:szCs w:val="24"/>
          <w:lang w:eastAsia="ar-SA"/>
        </w:rPr>
        <w:t>аждой номинации исполняется 1 конкурсный номер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4 минут;</w:t>
      </w:r>
    </w:p>
    <w:p w:rsidR="005950DD" w:rsidRPr="004D7BE0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1D7E0C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носител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!!! 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950DD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</w:t>
      </w:r>
      <w:r>
        <w:rPr>
          <w:rFonts w:ascii="Times" w:eastAsia="Calibri" w:hAnsi="Times" w:cs="Times"/>
          <w:sz w:val="24"/>
          <w:szCs w:val="24"/>
          <w:lang w:eastAsia="cs-CZ"/>
        </w:rPr>
        <w:t>, или название коллектива(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5950DD" w:rsidRPr="009E23CC" w:rsidRDefault="00212B2F" w:rsidP="009E23CC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Образец: 1. Группа «Радость» – Яблочко</w:t>
      </w:r>
      <w:r w:rsidR="005950DD" w:rsidRPr="005D31A2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4D7BE0" w:rsidRPr="004D7BE0" w:rsidRDefault="004D7BE0" w:rsidP="004D7BE0">
      <w:pPr>
        <w:pStyle w:val="ad"/>
        <w:ind w:left="142"/>
        <w:rPr>
          <w:b/>
          <w:bCs/>
          <w:sz w:val="28"/>
          <w:szCs w:val="28"/>
        </w:rPr>
      </w:pPr>
      <w:r w:rsidRPr="0061556C">
        <w:rPr>
          <w:b/>
          <w:bCs/>
          <w:i/>
          <w:iCs/>
        </w:rPr>
        <w:t>Замена репертуара во время конкурсного просмотра запрещена</w:t>
      </w:r>
      <w:r w:rsidRPr="0061556C"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907367" w:rsidRDefault="0090736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</w:p>
    <w:p w:rsidR="00907367" w:rsidRPr="00907367" w:rsidRDefault="00907367" w:rsidP="005950D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40"/>
          <w:szCs w:val="40"/>
          <w:lang w:eastAsia="ar-SA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3 «</w:t>
      </w:r>
      <w:r w:rsidRPr="00907367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Оригинальный жанр и цирковое искусство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»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П</w:t>
      </w:r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ластический этюд, акробатика, </w:t>
      </w:r>
      <w:proofErr w:type="spellStart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эквилибр</w:t>
      </w:r>
      <w:proofErr w:type="spellEnd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, антипод, каучук, </w:t>
      </w:r>
      <w:proofErr w:type="spellStart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жонгляж</w:t>
      </w:r>
      <w:proofErr w:type="spellEnd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клоунада и др.</w:t>
      </w:r>
    </w:p>
    <w:p w:rsidR="006C5EB1" w:rsidRPr="009F69A5" w:rsidRDefault="00907367" w:rsidP="009F69A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:</w:t>
      </w:r>
    </w:p>
    <w:p w:rsid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 xml:space="preserve">Руководители цирковых коллективов несут полную ответственность за технику безопасности во время исполнения номеров, а также берут на себя ответственность за получение согласия на участие в конкурсе детей, не достигших 18-ти лет, от родителей или опекунов. </w:t>
      </w:r>
    </w:p>
    <w:p w:rsid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Запрещена демонстрация номеров с использованием живого огня, битых стекол, номеров «йоги» конкурсантами;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Организация либо физические лица обязаны застраховать участни</w:t>
      </w:r>
      <w:r>
        <w:rPr>
          <w:rFonts w:ascii="Times New Roman" w:hAnsi="Times New Roman"/>
          <w:sz w:val="24"/>
          <w:szCs w:val="24"/>
        </w:rPr>
        <w:t>ков на  время фестиваля</w:t>
      </w:r>
      <w:r w:rsidRPr="006C5EB1">
        <w:rPr>
          <w:rFonts w:ascii="Times New Roman" w:hAnsi="Times New Roman"/>
          <w:sz w:val="24"/>
          <w:szCs w:val="24"/>
        </w:rPr>
        <w:t xml:space="preserve"> (организаторы фестиваля могут содействовать в помощи предоставления медицинской страховки).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Обязательно проведение разминок перед репетициями и выступлениями во избежание серьезных травм и растяжений;</w:t>
      </w:r>
    </w:p>
    <w:p w:rsidR="006C5EB1" w:rsidRDefault="006C5EB1" w:rsidP="006C5EB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367" w:rsidRDefault="006C5EB1" w:rsidP="006C5EB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5EB1">
        <w:rPr>
          <w:rFonts w:ascii="Times New Roman" w:hAnsi="Times New Roman"/>
          <w:b/>
          <w:sz w:val="24"/>
          <w:szCs w:val="24"/>
        </w:rPr>
        <w:t>Организаторы  фестиваля  не несут ответственность за травматизм артистов и их болезнь во  время проведения фестиваля, также как за порчу или утерю реквизита.</w:t>
      </w:r>
    </w:p>
    <w:p w:rsidR="006C5EB1" w:rsidRPr="006C5EB1" w:rsidRDefault="006C5EB1" w:rsidP="006C5EB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367" w:rsidRPr="00907367" w:rsidRDefault="00907367" w:rsidP="00907367">
      <w:pPr>
        <w:spacing w:after="0" w:line="360" w:lineRule="auto"/>
        <w:ind w:left="-260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90736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 xml:space="preserve"> в номинации «Оригинальный жанр и цирковое искусство»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уровень подготовки и исполнительское мастерство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технические возможности коллектива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артистизм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сценичность (пластика, костюм, культура исполнения)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сложность исполняемой программы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художественное оформление программы </w:t>
      </w:r>
    </w:p>
    <w:p w:rsidR="00907367" w:rsidRP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363636"/>
          <w:lang w:eastAsia="ar-SA"/>
        </w:rPr>
      </w:pP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5950DD" w:rsidRPr="00F63004" w:rsidRDefault="006C5EB1" w:rsidP="002638C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 xml:space="preserve">4. </w:t>
      </w:r>
      <w:r w:rsidR="005950DD"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5950DD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975B17" w:rsidRPr="000048E6" w:rsidRDefault="00975B17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048E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 возрастные группы не разделяется.</w:t>
      </w:r>
    </w:p>
    <w:p w:rsidR="009E23CC" w:rsidRPr="009E23CC" w:rsidRDefault="009E23CC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с должна быть представлена 1 </w:t>
      </w:r>
      <w:r w:rsidR="001D7E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я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>, в одной номинации,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профессионалами или самими участниками.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.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975B17" w:rsidRDefault="00975B1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4.Единство замысла, силуэтных форм и цветового решения</w:t>
      </w:r>
    </w:p>
    <w:p w:rsidR="005950DD" w:rsidRPr="009E23CC" w:rsidRDefault="00975B1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5. Артистичность исполнения</w:t>
      </w:r>
    </w:p>
    <w:p w:rsidR="002638C9" w:rsidRPr="005B0D95" w:rsidRDefault="002638C9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</w:p>
    <w:p w:rsidR="005950DD" w:rsidRPr="006C5EB1" w:rsidRDefault="005950DD" w:rsidP="00886106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6C5EB1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ХУДОЖЕСТВЕННОЕ СЛОВО»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5950DD" w:rsidRPr="00F63004" w:rsidRDefault="005950DD" w:rsidP="00886106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="001D7E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 произведение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5950DD" w:rsidRPr="00F63004" w:rsidRDefault="005950DD" w:rsidP="00886106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="000048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5950DD" w:rsidRPr="00F63004" w:rsidRDefault="005950DD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5950DD" w:rsidRPr="00F63004" w:rsidRDefault="005950DD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5950DD" w:rsidRPr="002638C9" w:rsidRDefault="00212B2F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5950DD" w:rsidRPr="00F63004">
        <w:rPr>
          <w:rFonts w:ascii="Times" w:eastAsia="Calibri" w:hAnsi="Times" w:cs="Times"/>
          <w:sz w:val="24"/>
          <w:szCs w:val="24"/>
          <w:lang w:eastAsia="ar-SA"/>
        </w:rPr>
        <w:t>оответствие исполняемого материала возрасту и индивидуальности конкурсанта.</w:t>
      </w:r>
    </w:p>
    <w:p w:rsidR="002638C9" w:rsidRPr="00E64554" w:rsidRDefault="002638C9" w:rsidP="002638C9">
      <w:pPr>
        <w:suppressAutoHyphens/>
        <w:spacing w:after="0" w:line="240" w:lineRule="auto"/>
        <w:ind w:left="360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</w:p>
    <w:p w:rsidR="00E64554" w:rsidRPr="006C1298" w:rsidRDefault="00E64554" w:rsidP="00186AEB">
      <w:pPr>
        <w:pStyle w:val="ad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4D7BE0" w:rsidRDefault="00186AEB" w:rsidP="002820CE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6AEB">
        <w:rPr>
          <w:rFonts w:ascii="Times New Roman" w:hAnsi="Times New Roman" w:cs="Times New Roman"/>
          <w:b/>
          <w:color w:val="FF0000"/>
          <w:sz w:val="40"/>
          <w:szCs w:val="40"/>
        </w:rPr>
        <w:t>«Изобразительное искусство»</w:t>
      </w:r>
    </w:p>
    <w:p w:rsidR="00186AEB" w:rsidRPr="00186AEB" w:rsidRDefault="00186AEB" w:rsidP="00186AEB">
      <w:pPr>
        <w:pStyle w:val="ad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8C9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Тема работ – свободная, не противоречащая морально-этическим нормам общества.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 каждую работу готовится этикетка по образцу: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анно «Утро»</w:t>
      </w:r>
      <w:r w:rsidRPr="009F69A5">
        <w:rPr>
          <w:rFonts w:ascii="Times New Roman" w:hAnsi="Times New Roman" w:cs="Times New Roman"/>
          <w:sz w:val="24"/>
          <w:szCs w:val="24"/>
        </w:rPr>
        <w:br/>
        <w:t>Автор – Иванова Ирина, 6 лет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етская школа искусств №1</w:t>
      </w:r>
    </w:p>
    <w:p w:rsidR="00186AEB" w:rsidRPr="009F69A5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Город Тюмень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едагог Петрова А.С.</w:t>
      </w:r>
    </w:p>
    <w:p w:rsidR="00C778E6" w:rsidRPr="00C778E6" w:rsidRDefault="00C778E6" w:rsidP="00C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>7.</w:t>
      </w:r>
      <w:r w:rsidRPr="00C778E6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«ИНСТРУМЕНТАЛЬНЫЙ ЖАНР</w:t>
      </w:r>
      <w:r w:rsidRPr="00C778E6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»</w:t>
      </w:r>
    </w:p>
    <w:p w:rsidR="00C778E6" w:rsidRPr="00C778E6" w:rsidRDefault="00C778E6" w:rsidP="00C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B9BD5"/>
          <w:sz w:val="28"/>
          <w:szCs w:val="28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i/>
          <w:color w:val="5B9BD5"/>
          <w:sz w:val="28"/>
          <w:szCs w:val="28"/>
          <w:lang w:eastAsia="ru-RU"/>
        </w:rPr>
        <w:t>НОМИНАЦИИ: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Духовые и ударные инструменты (соло, малые формы)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Народные инструменты (соло, малые формы)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трунные и щипковые инструменты (соло, малые формы)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Инструментальные ансамбли и оркестры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Вокально-инструментальные ансамбли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 в номинации «Инструментальное исполнительство».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нкурсанты исполняют 1 произведение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дбор репертуара должен быть качественным и соответствовать программным требованиям годам обучения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щее время исполнения произведений не более 7 минут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 сольных инструментальных номинациях допускается использование минусовой фонограммы либо фортепианного аккомпанемента. В случае использования фонограммы, необходимо указать в анкете-заявке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озможность подключения электронных инструментов уточняется у оргкомитета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</w:t>
      </w: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Критерии оценки в номинации: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ровень владения музыкальным инструментом (качество </w:t>
      </w:r>
      <w:proofErr w:type="spellStart"/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извлечения</w:t>
      </w:r>
      <w:proofErr w:type="spellEnd"/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узыкальный строй, чистота интонации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узыкальность (выразительность исполнения музыкального произведения, артикуляция, стиль, нюансировка, фразировка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Артистичность, эстетичность (эстетика внешнего вида, артистизм)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ля ансамблей: сыгранность;</w:t>
      </w:r>
    </w:p>
    <w:p w:rsidR="00C778E6" w:rsidRPr="00C778E6" w:rsidRDefault="00C778E6" w:rsidP="00C77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Общее художественное впечатление.</w:t>
      </w:r>
    </w:p>
    <w:p w:rsidR="00C778E6" w:rsidRPr="009F69A5" w:rsidRDefault="00C778E6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</w:p>
    <w:p w:rsidR="00186AEB" w:rsidRPr="006C1298" w:rsidRDefault="00186AEB" w:rsidP="00186AEB">
      <w:pPr>
        <w:pStyle w:val="ad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C778E6" w:rsidRPr="00C778E6" w:rsidRDefault="00C778E6" w:rsidP="00C778E6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C778E6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Детская модель».</w:t>
      </w:r>
    </w:p>
    <w:p w:rsidR="00C778E6" w:rsidRPr="00C778E6" w:rsidRDefault="00C778E6" w:rsidP="00C778E6">
      <w:pPr>
        <w:spacing w:after="0" w:line="240" w:lineRule="auto"/>
        <w:ind w:left="-850"/>
        <w:rPr>
          <w:rFonts w:ascii="Calibri" w:eastAsia="Calibri" w:hAnsi="Calibri" w:cs="Times New Roman"/>
          <w:b/>
        </w:rPr>
      </w:pPr>
    </w:p>
    <w:p w:rsidR="00C778E6" w:rsidRPr="00C778E6" w:rsidRDefault="00C778E6" w:rsidP="00C778E6">
      <w:pPr>
        <w:spacing w:after="0" w:line="240" w:lineRule="auto"/>
        <w:ind w:left="-8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778E6">
        <w:rPr>
          <w:rFonts w:ascii="Times New Roman" w:eastAsia="Calibri" w:hAnsi="Times New Roman" w:cs="Times New Roman"/>
          <w:sz w:val="24"/>
          <w:szCs w:val="24"/>
        </w:rPr>
        <w:t>«</w:t>
      </w:r>
      <w:r w:rsidRPr="00C778E6">
        <w:rPr>
          <w:rFonts w:ascii="Times New Roman" w:eastAsia="Calibri" w:hAnsi="Times New Roman" w:cs="Times New Roman"/>
          <w:b/>
          <w:bCs/>
          <w:sz w:val="24"/>
          <w:szCs w:val="24"/>
        </w:rPr>
        <w:t>Лучшая мод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- участница </w:t>
      </w:r>
      <w:r w:rsidRPr="00C778E6">
        <w:rPr>
          <w:rFonts w:ascii="Times New Roman" w:eastAsia="Calibri" w:hAnsi="Times New Roman" w:cs="Times New Roman"/>
          <w:sz w:val="24"/>
          <w:szCs w:val="24"/>
        </w:rPr>
        <w:t xml:space="preserve"> предст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ет дефиле в форме (темные лосины, темная майка </w:t>
      </w:r>
      <w:r w:rsidRPr="00C778E6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8E6">
        <w:rPr>
          <w:rFonts w:ascii="Times New Roman" w:eastAsia="Calibri" w:hAnsi="Times New Roman" w:cs="Times New Roman"/>
          <w:sz w:val="24"/>
          <w:szCs w:val="24"/>
        </w:rPr>
        <w:t>футболка, туфли), визитка, иметь при себе портфолио.</w:t>
      </w:r>
    </w:p>
    <w:p w:rsidR="00C778E6" w:rsidRPr="00C778E6" w:rsidRDefault="00C778E6" w:rsidP="00C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продолжительность визитки до 2 мин.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78E6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C778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ритерии оценки:</w:t>
      </w:r>
      <w:r w:rsidRPr="00C7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778E6">
        <w:rPr>
          <w:rFonts w:ascii="Arial" w:eastAsia="Times New Roman" w:hAnsi="Arial" w:cs="Arial"/>
          <w:sz w:val="21"/>
          <w:szCs w:val="21"/>
          <w:lang w:eastAsia="ru-RU"/>
        </w:rPr>
        <w:t>   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походки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- умение держать себя на сцене 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- внешность.</w:t>
      </w:r>
      <w:r w:rsidRPr="00C778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6AEB" w:rsidRPr="00DD2270" w:rsidRDefault="00186AEB" w:rsidP="00DD2270">
      <w:pPr>
        <w:spacing w:after="0" w:line="240" w:lineRule="auto"/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</w:pPr>
    </w:p>
    <w:p w:rsidR="002638C9" w:rsidRPr="00BE5496" w:rsidRDefault="002638C9" w:rsidP="00135BE6">
      <w:pPr>
        <w:pStyle w:val="ad"/>
      </w:pPr>
    </w:p>
    <w:p w:rsidR="006B25C9" w:rsidRPr="00C112BE" w:rsidRDefault="00CF0CF2" w:rsidP="00186AEB">
      <w:pPr>
        <w:pStyle w:val="ad"/>
        <w:ind w:left="-284"/>
        <w:rPr>
          <w:color w:val="363636"/>
        </w:rPr>
      </w:pPr>
      <w:r w:rsidRPr="0093795E">
        <w:rPr>
          <w:b/>
          <w:sz w:val="24"/>
          <w:szCs w:val="24"/>
        </w:rPr>
        <w:t>Жюри конкурса:</w:t>
      </w:r>
    </w:p>
    <w:p w:rsidR="00C112BE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 xml:space="preserve"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983079">
        <w:t>актеры, режиссеры театра и кино</w:t>
      </w:r>
    </w:p>
    <w:p w:rsidR="00C112BE" w:rsidRPr="00135BE6" w:rsidRDefault="00C112BE" w:rsidP="00886106">
      <w:pPr>
        <w:pStyle w:val="ad"/>
        <w:numPr>
          <w:ilvl w:val="0"/>
          <w:numId w:val="5"/>
        </w:numPr>
        <w:ind w:left="-284" w:firstLine="0"/>
        <w:rPr>
          <w:rFonts w:ascii="Calibri" w:hAnsi="Calibri"/>
        </w:rPr>
      </w:pPr>
      <w:r w:rsidRPr="00135BE6">
        <w:rPr>
          <w:rFonts w:ascii="Calibri" w:eastAsia="Calibri" w:hAnsi="Calibri" w:cs="Times"/>
          <w:sz w:val="24"/>
          <w:szCs w:val="24"/>
          <w:lang w:eastAsia="cs-CZ"/>
        </w:rPr>
        <w:t>Ко</w:t>
      </w:r>
      <w:r w:rsidR="000A2A6E">
        <w:rPr>
          <w:rFonts w:ascii="Calibri" w:eastAsia="Calibri" w:hAnsi="Calibri" w:cs="Times"/>
          <w:sz w:val="24"/>
          <w:szCs w:val="24"/>
          <w:lang w:eastAsia="cs-CZ"/>
        </w:rPr>
        <w:t xml:space="preserve">нкурсанты оцениваются жюри по </w:t>
      </w:r>
      <w:r w:rsidR="00DD2270">
        <w:rPr>
          <w:rFonts w:ascii="Calibri" w:eastAsia="Calibri" w:hAnsi="Calibri" w:cs="Times"/>
          <w:sz w:val="24"/>
          <w:szCs w:val="24"/>
          <w:lang w:eastAsia="cs-CZ"/>
        </w:rPr>
        <w:t>5</w:t>
      </w:r>
      <w:r w:rsidRPr="00135BE6">
        <w:rPr>
          <w:rFonts w:ascii="Calibri" w:eastAsia="Calibri" w:hAnsi="Calibri" w:cs="Times"/>
          <w:sz w:val="24"/>
          <w:szCs w:val="24"/>
          <w:lang w:eastAsia="cs-CZ"/>
        </w:rPr>
        <w:t xml:space="preserve">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едставители оргкомитета не являются членами жюри и не участвуют в голосовании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не имеет право разглашать результаты конкурса до официального объявления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Фестиваля формируется и утверждается Оргкомитетом. Утверждённый состав жюри обжалованию не подлежит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Голосование является тайным и его итоги не вывешиваются для всеобщего обозрения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Обязанности жюри: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оценивает выступления участников в конкурсных номинациях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определяет победителей и призеров в фестивальных направлениях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принимает решение о награждении участников конкурса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ава жюри: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давать р</w:t>
      </w:r>
      <w:r w:rsidR="00B808BA" w:rsidRPr="00CC4AB7">
        <w:t>екомендации участникам конкурса</w:t>
      </w:r>
      <w:r w:rsidRPr="00CC4AB7">
        <w:t>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Решение жюри обжалованию не подлежит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  <w:rPr>
          <w:shd w:val="clear" w:color="auto" w:fill="FFFFFF"/>
        </w:rPr>
      </w:pPr>
      <w:r w:rsidRPr="00CC4AB7">
        <w:rPr>
          <w:shd w:val="clear" w:color="auto" w:fill="FFFFFF"/>
        </w:rPr>
        <w:t xml:space="preserve">Полный состав жюри формируется, не </w:t>
      </w:r>
      <w:r w:rsidR="00B808BA" w:rsidRPr="00CC4AB7">
        <w:rPr>
          <w:shd w:val="clear" w:color="auto" w:fill="FFFFFF"/>
        </w:rPr>
        <w:t>позднее, чем за 10</w:t>
      </w:r>
      <w:r w:rsidRPr="00CC4AB7">
        <w:rPr>
          <w:shd w:val="clear" w:color="auto" w:fill="FFFFFF"/>
        </w:rPr>
        <w:t xml:space="preserve"> дней до конкурса.</w:t>
      </w:r>
    </w:p>
    <w:p w:rsidR="00B808BA" w:rsidRPr="0093795E" w:rsidRDefault="00B808BA" w:rsidP="00186AEB">
      <w:pPr>
        <w:pStyle w:val="ad"/>
        <w:ind w:left="-284"/>
        <w:rPr>
          <w:b/>
          <w:sz w:val="24"/>
          <w:szCs w:val="24"/>
          <w:lang w:eastAsia="ru-RU"/>
        </w:rPr>
      </w:pPr>
      <w:r w:rsidRPr="0093795E">
        <w:rPr>
          <w:b/>
          <w:sz w:val="24"/>
          <w:szCs w:val="24"/>
        </w:rPr>
        <w:t>Подведение итогов конкурса и награждение победителей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  <w:rPr>
          <w:bCs/>
        </w:rPr>
      </w:pPr>
      <w:r w:rsidRPr="00CC4AB7">
        <w:t>По итогам Конкурса все участники, н</w:t>
      </w:r>
      <w:r w:rsidR="00963972">
        <w:t>аграждаются памятными дипломами и медалями.</w:t>
      </w:r>
    </w:p>
    <w:p w:rsidR="00135BE6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 xml:space="preserve">Коллективам и отдельным исполнителям, принявшим участие в конкурсных просмотрах, могут быть присвоены следующие звания: </w:t>
      </w:r>
    </w:p>
    <w:p w:rsidR="00135BE6" w:rsidRDefault="00B808BA" w:rsidP="00135BE6">
      <w:pPr>
        <w:pStyle w:val="ad"/>
        <w:ind w:left="-284"/>
      </w:pPr>
      <w:r w:rsidRPr="00CC4AB7">
        <w:t xml:space="preserve">Гран-при; </w:t>
      </w:r>
    </w:p>
    <w:p w:rsidR="00135BE6" w:rsidRPr="00135BE6" w:rsidRDefault="00135BE6" w:rsidP="00135BE6">
      <w:pPr>
        <w:pStyle w:val="ad"/>
        <w:ind w:left="-284"/>
        <w:rPr>
          <w:sz w:val="24"/>
          <w:szCs w:val="24"/>
        </w:rPr>
      </w:pPr>
      <w:r>
        <w:t>Л</w:t>
      </w:r>
      <w:r w:rsidR="00B808BA" w:rsidRPr="00CC4AB7">
        <w:t xml:space="preserve">ауреат </w:t>
      </w:r>
      <w:r>
        <w:t xml:space="preserve"> </w:t>
      </w:r>
      <w:r w:rsidRPr="00135BE6">
        <w:rPr>
          <w:color w:val="000000"/>
          <w:sz w:val="24"/>
          <w:szCs w:val="24"/>
        </w:rPr>
        <w:t>1-й, 2-й, 3-й степени;</w:t>
      </w:r>
      <w:r w:rsidR="00B808BA" w:rsidRPr="00135BE6">
        <w:rPr>
          <w:sz w:val="24"/>
          <w:szCs w:val="24"/>
        </w:rPr>
        <w:t xml:space="preserve"> </w:t>
      </w:r>
    </w:p>
    <w:p w:rsidR="00B808BA" w:rsidRDefault="00135BE6" w:rsidP="00135BE6">
      <w:pPr>
        <w:pStyle w:val="ad"/>
        <w:ind w:left="-284"/>
        <w:rPr>
          <w:color w:val="000000"/>
          <w:sz w:val="24"/>
          <w:szCs w:val="24"/>
        </w:rPr>
      </w:pPr>
      <w:r>
        <w:t>Д</w:t>
      </w:r>
      <w:r w:rsidR="00B808BA" w:rsidRPr="00CC4AB7">
        <w:t xml:space="preserve">ипломант </w:t>
      </w:r>
      <w:r w:rsidRPr="00135BE6">
        <w:rPr>
          <w:color w:val="000000"/>
          <w:sz w:val="24"/>
          <w:szCs w:val="24"/>
        </w:rPr>
        <w:t>1-й, 2-й, 3-й степени;</w:t>
      </w:r>
    </w:p>
    <w:p w:rsidR="00D76333" w:rsidRPr="00D76333" w:rsidRDefault="00D76333" w:rsidP="00135BE6">
      <w:pPr>
        <w:pStyle w:val="ad"/>
        <w:ind w:left="-284"/>
        <w:rPr>
          <w:sz w:val="24"/>
          <w:szCs w:val="24"/>
        </w:rPr>
      </w:pPr>
      <w:r w:rsidRPr="00D76333">
        <w:rPr>
          <w:color w:val="000000"/>
          <w:sz w:val="24"/>
          <w:szCs w:val="24"/>
        </w:rPr>
        <w:t>Допускается дублирование мест в каждой номинации и возрастной категории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имеет право не присуждать звание призовые места в номинациях, если таковые не будут выявлены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Информация о результатах выступления оглашается ТОЛЬ</w:t>
      </w:r>
      <w:r w:rsidR="00DD2270">
        <w:t>КО НА НАГРАЖДЕНИИ</w:t>
      </w:r>
      <w:r w:rsidRPr="00CC4AB7">
        <w:t>.</w:t>
      </w:r>
    </w:p>
    <w:p w:rsidR="00B808BA" w:rsidRPr="00CC4AB7" w:rsidRDefault="00B808BA" w:rsidP="00DD2270">
      <w:pPr>
        <w:pStyle w:val="ad"/>
        <w:numPr>
          <w:ilvl w:val="0"/>
          <w:numId w:val="5"/>
        </w:numPr>
        <w:ind w:left="-284" w:firstLine="0"/>
      </w:pPr>
      <w:r w:rsidRPr="00CC4AB7">
        <w:t>Церемония вручения дипломов и призов пр</w:t>
      </w:r>
      <w:r w:rsidR="00DD2270">
        <w:t>оводится только на награждении</w:t>
      </w:r>
      <w:r w:rsidRPr="00CC4AB7">
        <w:t>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Все протоколы направляются в Оргкомитет конкурса-фестиваля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1" w:history="1"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713FE1" w:rsidRPr="00A72834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55F2E">
        <w:rPr>
          <w:b/>
        </w:rPr>
        <w:t>ВНИМАНИЕ!</w:t>
      </w:r>
      <w:r w:rsidRPr="00CC4AB7"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61556C" w:rsidRPr="00697A48" w:rsidRDefault="00B808BA" w:rsidP="00186AEB">
      <w:pPr>
        <w:pStyle w:val="ad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7A48">
        <w:rPr>
          <w:b/>
        </w:rPr>
        <w:t>Оргкомитет принимает претензии п</w:t>
      </w:r>
      <w:r w:rsidR="00B47EF5" w:rsidRPr="00697A48">
        <w:rPr>
          <w:b/>
        </w:rPr>
        <w:t>о организации конкурса</w:t>
      </w:r>
      <w:r w:rsidRPr="00697A48">
        <w:rPr>
          <w:b/>
        </w:rPr>
        <w:t xml:space="preserve"> толь</w:t>
      </w:r>
      <w:r w:rsidR="0061556C" w:rsidRPr="00697A48">
        <w:rPr>
          <w:b/>
        </w:rPr>
        <w:t xml:space="preserve">ко в письменном виде, по адресу  </w:t>
      </w:r>
      <w:hyperlink r:id="rId12" w:history="1"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lbasa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tmn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:rsidR="00B808BA" w:rsidRPr="00CC4AB7" w:rsidRDefault="00B47EF5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color w:val="FF0000"/>
        </w:rPr>
        <w:lastRenderedPageBreak/>
        <w:t xml:space="preserve"> </w:t>
      </w:r>
      <w:r w:rsidR="00B808BA" w:rsidRPr="00CC4AB7">
        <w:rPr>
          <w:rStyle w:val="a8"/>
          <w:rFonts w:ascii="Times New Roman" w:hAnsi="Times New Roman" w:cs="Times New Roman"/>
          <w:sz w:val="24"/>
          <w:szCs w:val="24"/>
        </w:rPr>
        <w:t>Мы обязательно рассмотрим их и учтем пожелания.</w:t>
      </w:r>
    </w:p>
    <w:p w:rsidR="00B808BA" w:rsidRPr="00CC4AB7" w:rsidRDefault="00B808BA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B808BA" w:rsidRPr="00CC4AB7" w:rsidRDefault="00B808BA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="00DD2270">
        <w:rPr>
          <w:rStyle w:val="a8"/>
          <w:rFonts w:ascii="Times New Roman" w:hAnsi="Times New Roman" w:cs="Times New Roman"/>
          <w:sz w:val="28"/>
          <w:szCs w:val="28"/>
        </w:rPr>
        <w:t>4</w:t>
      </w:r>
      <w:r w:rsidRPr="00B47EF5">
        <w:rPr>
          <w:rStyle w:val="a8"/>
          <w:rFonts w:ascii="Times New Roman" w:hAnsi="Times New Roman" w:cs="Times New Roman"/>
          <w:sz w:val="28"/>
          <w:szCs w:val="28"/>
        </w:rPr>
        <w:t xml:space="preserve"> дне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после окончания кон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курса отчёт </w:t>
      </w:r>
      <w:r w:rsidR="0076315D">
        <w:rPr>
          <w:rStyle w:val="a8"/>
          <w:rFonts w:ascii="Times New Roman" w:hAnsi="Times New Roman" w:cs="Times New Roman"/>
          <w:sz w:val="24"/>
          <w:szCs w:val="24"/>
        </w:rPr>
        <w:t>публикуется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 в группе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B808BA" w:rsidRPr="00B47EF5" w:rsidRDefault="00B808BA" w:rsidP="00186AEB">
      <w:pPr>
        <w:pStyle w:val="ad"/>
        <w:ind w:left="-284"/>
        <w:jc w:val="both"/>
        <w:rPr>
          <w:b/>
        </w:rPr>
      </w:pPr>
      <w:r w:rsidRPr="00B47EF5">
        <w:rPr>
          <w:b/>
        </w:rPr>
        <w:t>Оргкомитетом конкурса утвержден следующий призовой фонд:</w:t>
      </w:r>
    </w:p>
    <w:p w:rsidR="00B808BA" w:rsidRPr="00CC4AB7" w:rsidRDefault="00B808BA" w:rsidP="00886106">
      <w:pPr>
        <w:pStyle w:val="ad"/>
        <w:numPr>
          <w:ilvl w:val="0"/>
          <w:numId w:val="6"/>
        </w:numPr>
        <w:ind w:left="-284" w:firstLine="0"/>
        <w:jc w:val="both"/>
      </w:pPr>
      <w:r w:rsidRPr="00CC4AB7">
        <w:t>Обладатель Гран-при награждается дипломом Победителя конкурса (диплом Гран-при)</w:t>
      </w:r>
      <w:r w:rsidR="0076315D">
        <w:t xml:space="preserve">, </w:t>
      </w:r>
      <w:r w:rsidRPr="00CC4AB7">
        <w:t>подарками от Оргкомитета и</w:t>
      </w:r>
      <w:r w:rsidR="00DD2270">
        <w:t>ли</w:t>
      </w:r>
      <w:r w:rsidRPr="00CC4AB7">
        <w:t xml:space="preserve"> спонсоров конкурса.</w:t>
      </w:r>
    </w:p>
    <w:p w:rsidR="00963972" w:rsidRPr="00963972" w:rsidRDefault="00B808BA" w:rsidP="00886106">
      <w:pPr>
        <w:pStyle w:val="ad"/>
        <w:numPr>
          <w:ilvl w:val="0"/>
          <w:numId w:val="6"/>
        </w:numPr>
        <w:ind w:left="-284" w:firstLine="0"/>
        <w:jc w:val="both"/>
        <w:rPr>
          <w:shd w:val="clear" w:color="auto" w:fill="FFFFFF"/>
        </w:rPr>
      </w:pPr>
      <w:r w:rsidRPr="00CC4AB7">
        <w:t>Лауреаты конкурса награждаются дипломами лауреатов I, II</w:t>
      </w:r>
      <w:r w:rsidR="00963972">
        <w:t xml:space="preserve">, </w:t>
      </w:r>
      <w:r w:rsidR="00963972" w:rsidRPr="00963972">
        <w:rPr>
          <w:lang w:val="en-US"/>
        </w:rPr>
        <w:t>III</w:t>
      </w:r>
      <w:r w:rsidR="00963972">
        <w:t xml:space="preserve"> степени  и памятными подарками.</w:t>
      </w:r>
    </w:p>
    <w:p w:rsidR="00B808BA" w:rsidRPr="00963972" w:rsidRDefault="00B808BA" w:rsidP="00886106">
      <w:pPr>
        <w:pStyle w:val="ad"/>
        <w:numPr>
          <w:ilvl w:val="0"/>
          <w:numId w:val="6"/>
        </w:numPr>
        <w:ind w:left="-284" w:firstLine="0"/>
        <w:jc w:val="both"/>
        <w:rPr>
          <w:shd w:val="clear" w:color="auto" w:fill="FFFFFF"/>
        </w:rPr>
      </w:pPr>
      <w:r w:rsidRPr="00CC4AB7">
        <w:t>Дипломанты награждаются</w:t>
      </w:r>
      <w:r w:rsidR="003E311A">
        <w:t xml:space="preserve"> дипломами</w:t>
      </w:r>
      <w:r w:rsidRPr="00CC4AB7">
        <w:t>.</w:t>
      </w:r>
    </w:p>
    <w:p w:rsidR="006B7C3D" w:rsidRDefault="006B7C3D" w:rsidP="00886106">
      <w:pPr>
        <w:pStyle w:val="ad"/>
        <w:numPr>
          <w:ilvl w:val="0"/>
          <w:numId w:val="6"/>
        </w:numPr>
        <w:ind w:left="-284" w:firstLine="0"/>
        <w:jc w:val="both"/>
      </w:pPr>
      <w:r>
        <w:t xml:space="preserve"> </w:t>
      </w:r>
      <w:r w:rsidR="00B808BA" w:rsidRPr="00CC4AB7">
        <w:t>Руководители лауреатов конкурса награждаются благодарственным письмом</w:t>
      </w:r>
      <w:r>
        <w:t>.</w:t>
      </w:r>
    </w:p>
    <w:p w:rsidR="00DD2270" w:rsidRDefault="00DD2270" w:rsidP="00DD2270">
      <w:pPr>
        <w:pStyle w:val="ad"/>
        <w:ind w:left="-284"/>
        <w:jc w:val="both"/>
      </w:pPr>
    </w:p>
    <w:p w:rsidR="00B808BA" w:rsidRPr="00CC4AB7" w:rsidRDefault="00B808BA" w:rsidP="00886106">
      <w:pPr>
        <w:pStyle w:val="ad"/>
        <w:numPr>
          <w:ilvl w:val="0"/>
          <w:numId w:val="6"/>
        </w:numPr>
        <w:ind w:left="-284" w:firstLine="0"/>
        <w:jc w:val="both"/>
      </w:pPr>
      <w:r w:rsidRPr="006B7C3D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:rsidR="00D76333" w:rsidRDefault="00B808BA" w:rsidP="00186AEB">
      <w:pPr>
        <w:pStyle w:val="ad"/>
        <w:ind w:left="-284"/>
        <w:jc w:val="both"/>
      </w:pPr>
      <w:r w:rsidRPr="00CC4AB7">
        <w:t>Участники оплачивают организацион</w:t>
      </w:r>
      <w:r w:rsidR="00B47EF5">
        <w:t>ный взнос за участие в Конкурсе.</w:t>
      </w:r>
      <w:r w:rsidRPr="00CC4AB7">
        <w:t xml:space="preserve"> </w:t>
      </w:r>
    </w:p>
    <w:p w:rsidR="00B808BA" w:rsidRPr="00B47EF5" w:rsidRDefault="00B808BA" w:rsidP="00186AEB">
      <w:pPr>
        <w:pStyle w:val="ad"/>
        <w:ind w:left="-284"/>
        <w:jc w:val="both"/>
      </w:pPr>
      <w:r w:rsidRPr="00CC4AB7">
        <w:t>Каждая дополнительная номинация оплачивается в размере 50% </w:t>
      </w:r>
      <w:r w:rsidR="00BE5496">
        <w:t xml:space="preserve"> </w:t>
      </w:r>
      <w:r w:rsidRPr="00CC4AB7">
        <w:t>(солист, коллектив).</w:t>
      </w:r>
    </w:p>
    <w:p w:rsidR="00D76333" w:rsidRDefault="00D76333" w:rsidP="00186AEB">
      <w:pPr>
        <w:pStyle w:val="ad"/>
        <w:ind w:left="-284"/>
        <w:rPr>
          <w:b/>
          <w:sz w:val="24"/>
          <w:szCs w:val="24"/>
          <w:u w:val="single"/>
        </w:rPr>
      </w:pPr>
    </w:p>
    <w:p w:rsidR="00963972" w:rsidRPr="000315D8" w:rsidRDefault="006B7C3D" w:rsidP="00186AEB">
      <w:pPr>
        <w:pStyle w:val="ad"/>
        <w:ind w:left="-284"/>
        <w:rPr>
          <w:b/>
          <w:sz w:val="28"/>
          <w:szCs w:val="28"/>
          <w:u w:val="single"/>
        </w:rPr>
      </w:pPr>
      <w:r w:rsidRPr="000315D8">
        <w:rPr>
          <w:b/>
          <w:sz w:val="28"/>
          <w:szCs w:val="28"/>
          <w:u w:val="single"/>
        </w:rPr>
        <w:t>Организационный взнос участников составляет</w:t>
      </w:r>
      <w:r w:rsidR="00963972" w:rsidRPr="000315D8">
        <w:rPr>
          <w:b/>
          <w:sz w:val="28"/>
          <w:szCs w:val="28"/>
          <w:u w:val="single"/>
        </w:rPr>
        <w:t>:</w:t>
      </w:r>
    </w:p>
    <w:p w:rsidR="00DD2270" w:rsidRDefault="00DD2270" w:rsidP="00DD2270">
      <w:pPr>
        <w:pStyle w:val="ad"/>
        <w:ind w:left="-284"/>
        <w:rPr>
          <w:sz w:val="28"/>
          <w:szCs w:val="28"/>
        </w:rPr>
      </w:pPr>
      <w:r w:rsidRPr="000315D8">
        <w:rPr>
          <w:sz w:val="28"/>
          <w:szCs w:val="28"/>
        </w:rPr>
        <w:t>1000</w:t>
      </w:r>
      <w:r>
        <w:rPr>
          <w:sz w:val="28"/>
          <w:szCs w:val="28"/>
        </w:rPr>
        <w:t xml:space="preserve"> руб.  соло</w:t>
      </w:r>
    </w:p>
    <w:p w:rsidR="00963972" w:rsidRPr="000315D8" w:rsidRDefault="006B7C3D" w:rsidP="00186AEB">
      <w:pPr>
        <w:pStyle w:val="ad"/>
        <w:ind w:left="-284"/>
        <w:rPr>
          <w:sz w:val="28"/>
          <w:szCs w:val="28"/>
        </w:rPr>
      </w:pPr>
      <w:r w:rsidRPr="000315D8">
        <w:rPr>
          <w:sz w:val="28"/>
          <w:szCs w:val="28"/>
        </w:rPr>
        <w:t xml:space="preserve">800 </w:t>
      </w:r>
      <w:proofErr w:type="spellStart"/>
      <w:r w:rsidRPr="000315D8">
        <w:rPr>
          <w:sz w:val="28"/>
          <w:szCs w:val="28"/>
        </w:rPr>
        <w:t>руб</w:t>
      </w:r>
      <w:proofErr w:type="spellEnd"/>
      <w:r w:rsidR="00D43432" w:rsidRPr="000315D8">
        <w:rPr>
          <w:sz w:val="28"/>
          <w:szCs w:val="28"/>
        </w:rPr>
        <w:t>/чел.</w:t>
      </w:r>
      <w:r w:rsidR="00963972" w:rsidRPr="000315D8">
        <w:rPr>
          <w:sz w:val="28"/>
          <w:szCs w:val="28"/>
        </w:rPr>
        <w:t xml:space="preserve"> </w:t>
      </w:r>
      <w:r w:rsidR="00DD2270">
        <w:rPr>
          <w:sz w:val="28"/>
          <w:szCs w:val="28"/>
        </w:rPr>
        <w:t xml:space="preserve">- </w:t>
      </w:r>
      <w:r w:rsidRPr="000315D8">
        <w:rPr>
          <w:sz w:val="28"/>
          <w:szCs w:val="28"/>
        </w:rPr>
        <w:t>для ансамблей</w:t>
      </w:r>
      <w:r w:rsidR="00963972" w:rsidRPr="000315D8">
        <w:rPr>
          <w:sz w:val="28"/>
          <w:szCs w:val="28"/>
        </w:rPr>
        <w:t xml:space="preserve"> до 9</w:t>
      </w:r>
      <w:r w:rsidR="00D16A09" w:rsidRPr="000315D8">
        <w:rPr>
          <w:sz w:val="28"/>
          <w:szCs w:val="28"/>
        </w:rPr>
        <w:t xml:space="preserve"> чел.</w:t>
      </w:r>
      <w:r w:rsidR="000315D8">
        <w:rPr>
          <w:sz w:val="28"/>
          <w:szCs w:val="28"/>
        </w:rPr>
        <w:t>(включительно)</w:t>
      </w:r>
      <w:r w:rsidRPr="000315D8">
        <w:rPr>
          <w:sz w:val="28"/>
          <w:szCs w:val="28"/>
        </w:rPr>
        <w:t>,</w:t>
      </w:r>
      <w:r w:rsidR="00D16A09" w:rsidRPr="000315D8">
        <w:rPr>
          <w:sz w:val="28"/>
          <w:szCs w:val="28"/>
        </w:rPr>
        <w:t xml:space="preserve"> </w:t>
      </w:r>
    </w:p>
    <w:p w:rsidR="004F5696" w:rsidRPr="000315D8" w:rsidRDefault="000315D8" w:rsidP="00F93FB3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600 </w:t>
      </w:r>
      <w:proofErr w:type="spellStart"/>
      <w:r>
        <w:rPr>
          <w:sz w:val="28"/>
          <w:szCs w:val="28"/>
        </w:rPr>
        <w:t>руб</w:t>
      </w:r>
      <w:proofErr w:type="spellEnd"/>
      <w:r w:rsidR="00D43432" w:rsidRPr="000315D8">
        <w:rPr>
          <w:sz w:val="28"/>
          <w:szCs w:val="28"/>
        </w:rPr>
        <w:t>/чел</w:t>
      </w:r>
      <w:r w:rsidR="00DD2270">
        <w:rPr>
          <w:sz w:val="28"/>
          <w:szCs w:val="28"/>
        </w:rPr>
        <w:t xml:space="preserve">.-  </w:t>
      </w:r>
      <w:r>
        <w:rPr>
          <w:sz w:val="28"/>
          <w:szCs w:val="28"/>
        </w:rPr>
        <w:t xml:space="preserve">10 чел. </w:t>
      </w:r>
      <w:r w:rsidR="00DD2270">
        <w:rPr>
          <w:sz w:val="28"/>
          <w:szCs w:val="28"/>
        </w:rPr>
        <w:t xml:space="preserve">и больше </w:t>
      </w:r>
    </w:p>
    <w:p w:rsidR="00186AEB" w:rsidRDefault="000315D8" w:rsidP="00186AEB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>З</w:t>
      </w:r>
      <w:r w:rsidR="00DD2270">
        <w:rPr>
          <w:sz w:val="28"/>
          <w:szCs w:val="28"/>
        </w:rPr>
        <w:t>а номинацию «ИЗО»</w:t>
      </w:r>
      <w:r w:rsidR="00C778E6">
        <w:rPr>
          <w:sz w:val="28"/>
          <w:szCs w:val="28"/>
        </w:rPr>
        <w:t xml:space="preserve"> и лучшая модель </w:t>
      </w:r>
      <w:bookmarkStart w:id="0" w:name="_GoBack"/>
      <w:bookmarkEnd w:id="0"/>
      <w:r w:rsidR="00DD2270">
        <w:rPr>
          <w:sz w:val="28"/>
          <w:szCs w:val="28"/>
        </w:rPr>
        <w:t xml:space="preserve"> - 4</w:t>
      </w:r>
      <w:r w:rsidR="00186AEB" w:rsidRPr="000315D8">
        <w:rPr>
          <w:sz w:val="28"/>
          <w:szCs w:val="28"/>
        </w:rPr>
        <w:t>00 руб.</w:t>
      </w:r>
    </w:p>
    <w:p w:rsidR="000315D8" w:rsidRPr="00713FE1" w:rsidRDefault="000315D8" w:rsidP="00186AEB">
      <w:pPr>
        <w:pStyle w:val="ad"/>
        <w:ind w:left="-284"/>
        <w:rPr>
          <w:sz w:val="28"/>
          <w:szCs w:val="28"/>
        </w:rPr>
      </w:pPr>
    </w:p>
    <w:p w:rsidR="000315D8" w:rsidRPr="006C1298" w:rsidRDefault="000315D8" w:rsidP="00186AEB">
      <w:pPr>
        <w:pStyle w:val="ad"/>
        <w:ind w:left="-284"/>
        <w:rPr>
          <w:b/>
          <w:sz w:val="44"/>
          <w:szCs w:val="44"/>
          <w:u w:val="single"/>
        </w:rPr>
      </w:pPr>
      <w:r w:rsidRPr="000315D8">
        <w:rPr>
          <w:b/>
          <w:sz w:val="28"/>
          <w:szCs w:val="28"/>
          <w:u w:val="single"/>
        </w:rPr>
        <w:t>Участники, заявившиеся во 2</w:t>
      </w:r>
      <w:r w:rsidR="00F93FB3">
        <w:rPr>
          <w:b/>
          <w:sz w:val="28"/>
          <w:szCs w:val="28"/>
          <w:u w:val="single"/>
        </w:rPr>
        <w:t>-</w:t>
      </w:r>
      <w:r w:rsidRPr="000315D8">
        <w:rPr>
          <w:b/>
          <w:sz w:val="28"/>
          <w:szCs w:val="28"/>
          <w:u w:val="single"/>
        </w:rPr>
        <w:t>й раз на фестиваль «Парад та</w:t>
      </w:r>
      <w:r w:rsidR="00F93FB3">
        <w:rPr>
          <w:b/>
          <w:sz w:val="28"/>
          <w:szCs w:val="28"/>
          <w:u w:val="single"/>
        </w:rPr>
        <w:t xml:space="preserve">лантов» получают скидку на </w:t>
      </w:r>
      <w:proofErr w:type="spellStart"/>
      <w:r w:rsidR="00F93FB3">
        <w:rPr>
          <w:b/>
          <w:sz w:val="28"/>
          <w:szCs w:val="28"/>
          <w:u w:val="single"/>
        </w:rPr>
        <w:t>орг.</w:t>
      </w:r>
      <w:r w:rsidRPr="000315D8">
        <w:rPr>
          <w:b/>
          <w:sz w:val="28"/>
          <w:szCs w:val="28"/>
          <w:u w:val="single"/>
        </w:rPr>
        <w:t>взнос</w:t>
      </w:r>
      <w:proofErr w:type="spellEnd"/>
      <w:r w:rsidRPr="000315D8">
        <w:rPr>
          <w:b/>
          <w:sz w:val="28"/>
          <w:szCs w:val="28"/>
          <w:u w:val="single"/>
        </w:rPr>
        <w:t xml:space="preserve"> – 10%, в 3</w:t>
      </w:r>
      <w:r w:rsidR="00F93FB3">
        <w:rPr>
          <w:b/>
          <w:sz w:val="28"/>
          <w:szCs w:val="28"/>
          <w:u w:val="single"/>
        </w:rPr>
        <w:t>-</w:t>
      </w:r>
      <w:r w:rsidRPr="000315D8">
        <w:rPr>
          <w:b/>
          <w:sz w:val="28"/>
          <w:szCs w:val="28"/>
          <w:u w:val="single"/>
        </w:rPr>
        <w:t xml:space="preserve">й раз и более – 15% </w:t>
      </w:r>
      <w:r w:rsidR="00F93FB3">
        <w:rPr>
          <w:b/>
          <w:sz w:val="28"/>
          <w:szCs w:val="28"/>
          <w:u w:val="single"/>
        </w:rPr>
        <w:t xml:space="preserve"> (</w:t>
      </w:r>
      <w:r w:rsidR="00F93FB3" w:rsidRPr="006C1298">
        <w:rPr>
          <w:b/>
          <w:sz w:val="44"/>
          <w:szCs w:val="44"/>
          <w:u w:val="single"/>
        </w:rPr>
        <w:t xml:space="preserve">обязательно указывать в заявке). </w:t>
      </w:r>
    </w:p>
    <w:p w:rsidR="00D76333" w:rsidRPr="000315D8" w:rsidRDefault="00D76333" w:rsidP="00186AEB">
      <w:pPr>
        <w:pStyle w:val="ad"/>
        <w:ind w:left="-284"/>
        <w:rPr>
          <w:sz w:val="24"/>
          <w:szCs w:val="24"/>
          <w:u w:val="single"/>
        </w:rPr>
      </w:pPr>
    </w:p>
    <w:p w:rsidR="00B808BA" w:rsidRPr="00CC4AB7" w:rsidRDefault="00B808BA" w:rsidP="00186AEB">
      <w:pPr>
        <w:pStyle w:val="ad"/>
        <w:ind w:left="-284"/>
      </w:pPr>
      <w:r w:rsidRPr="00CC4AB7"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B808BA" w:rsidRPr="00B940A7" w:rsidRDefault="00B808BA" w:rsidP="00B940A7">
      <w:pPr>
        <w:pStyle w:val="ad"/>
        <w:ind w:left="-284"/>
      </w:pPr>
      <w:r w:rsidRPr="00CC4AB7">
        <w:t>День регистрац</w:t>
      </w:r>
      <w:r w:rsidR="003219B3" w:rsidRPr="00CC4AB7">
        <w:t>ии участников конкурса</w:t>
      </w:r>
      <w:r w:rsidRPr="00CC4AB7">
        <w:t xml:space="preserve"> является последним днём принятия оплаты.</w:t>
      </w:r>
      <w:r w:rsidR="00B940A7">
        <w:t xml:space="preserve"> </w:t>
      </w:r>
      <w:r w:rsidRPr="00CC4AB7"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  <w:r w:rsidR="00B940A7">
        <w:t xml:space="preserve"> </w:t>
      </w:r>
      <w:r w:rsidR="00B940A7" w:rsidRPr="00B940A7">
        <w:rPr>
          <w:rFonts w:ascii="Times" w:eastAsia="Calibri" w:hAnsi="Times" w:cs="Times"/>
          <w:b/>
          <w:sz w:val="24"/>
          <w:szCs w:val="24"/>
          <w:lang w:eastAsia="cs-CZ"/>
        </w:rPr>
        <w:t>Заявка считается зарегистрированной, если участник оплатил организационный взнос в размере 10 % от суммы</w:t>
      </w:r>
      <w:r w:rsidR="00B940A7">
        <w:rPr>
          <w:rFonts w:ascii="Times" w:eastAsia="Calibri" w:hAnsi="Times" w:cs="Times"/>
          <w:b/>
          <w:sz w:val="24"/>
          <w:szCs w:val="24"/>
          <w:lang w:eastAsia="cs-CZ"/>
        </w:rPr>
        <w:t xml:space="preserve"> за участие до фестиваля</w:t>
      </w:r>
      <w:r w:rsidR="00B940A7" w:rsidRPr="00B940A7">
        <w:rPr>
          <w:rFonts w:ascii="Times" w:eastAsia="Calibri" w:hAnsi="Times" w:cs="Times"/>
          <w:b/>
          <w:sz w:val="24"/>
          <w:szCs w:val="24"/>
          <w:lang w:eastAsia="cs-CZ"/>
        </w:rPr>
        <w:t>.</w:t>
      </w:r>
    </w:p>
    <w:p w:rsidR="00B808BA" w:rsidRPr="006B7C3D" w:rsidRDefault="00B808BA" w:rsidP="00186AEB">
      <w:pPr>
        <w:pStyle w:val="ad"/>
        <w:ind w:left="-284"/>
      </w:pPr>
      <w:r w:rsidRPr="00CC4AB7">
        <w:t>Оплата за у</w:t>
      </w:r>
      <w:r w:rsidR="006B7C3D">
        <w:t>частия производится</w:t>
      </w:r>
      <w:r w:rsidR="006B7C3D">
        <w:rPr>
          <w:sz w:val="28"/>
          <w:szCs w:val="28"/>
        </w:rPr>
        <w:t xml:space="preserve"> </w:t>
      </w:r>
      <w:r w:rsidR="006B7C3D" w:rsidRPr="006B7C3D">
        <w:t>безналичным путем</w:t>
      </w:r>
      <w:r w:rsidR="006B7C3D">
        <w:t xml:space="preserve"> </w:t>
      </w:r>
      <w:r w:rsidR="006B7C3D" w:rsidRPr="006B7C3D">
        <w:t xml:space="preserve"> или наличными при регистрации участников Конкурса.</w:t>
      </w:r>
    </w:p>
    <w:p w:rsidR="00B808BA" w:rsidRPr="00CC4AB7" w:rsidRDefault="00B808BA" w:rsidP="00186AEB">
      <w:pPr>
        <w:pStyle w:val="ad"/>
        <w:ind w:left="-284"/>
      </w:pPr>
      <w:r w:rsidRPr="00CC4AB7">
        <w:t xml:space="preserve">При отказе от участия в срок менее </w:t>
      </w:r>
      <w:r w:rsidRPr="00CC4AB7">
        <w:rPr>
          <w:color w:val="FF0000"/>
        </w:rPr>
        <w:t xml:space="preserve">чем за 2 дня </w:t>
      </w:r>
      <w:r w:rsidRPr="00CC4AB7">
        <w:t>до начала конкурса, оплата конкурсного взноса не возвращается.</w:t>
      </w:r>
    </w:p>
    <w:p w:rsidR="00B808BA" w:rsidRPr="00CC4AB7" w:rsidRDefault="00B808BA" w:rsidP="00186AEB">
      <w:pPr>
        <w:pStyle w:val="ad"/>
        <w:ind w:left="-284"/>
        <w:rPr>
          <w:bCs/>
        </w:rPr>
      </w:pPr>
      <w:r w:rsidRPr="00CC4AB7">
        <w:rPr>
          <w:bCs/>
        </w:rPr>
        <w:t>Без оплаты не производится выдача дипломов, медалей и призов!</w:t>
      </w:r>
    </w:p>
    <w:p w:rsidR="003219B3" w:rsidRPr="00CC4AB7" w:rsidRDefault="003219B3" w:rsidP="00186AEB">
      <w:pPr>
        <w:pStyle w:val="ad"/>
        <w:ind w:left="-284"/>
      </w:pPr>
      <w:r w:rsidRPr="00CC4AB7">
        <w:t>ОБРАТИТЕ ВНИМАНИЕ:</w:t>
      </w:r>
    </w:p>
    <w:p w:rsidR="006B7C3D" w:rsidRDefault="006B7C3D" w:rsidP="00186AEB">
      <w:pPr>
        <w:pStyle w:val="ad"/>
        <w:ind w:left="-284"/>
        <w:rPr>
          <w:bCs/>
        </w:rPr>
      </w:pPr>
      <w:r w:rsidRPr="006B7C3D">
        <w:t>Допускается выступление в 2-х и более номинациях одновременно, с условием предоставления заявки и оплаты за каждую номинацию</w:t>
      </w:r>
      <w:r w:rsidR="000A2A6E" w:rsidRPr="000A2A6E">
        <w:t>(</w:t>
      </w:r>
      <w:r w:rsidR="000A2A6E">
        <w:t xml:space="preserve">за каждый номер) </w:t>
      </w:r>
      <w:r w:rsidRPr="006B7C3D">
        <w:t xml:space="preserve">отдельно. </w:t>
      </w:r>
    </w:p>
    <w:p w:rsidR="003219B3" w:rsidRPr="006B7C3D" w:rsidRDefault="003219B3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CC4AB7">
        <w:rPr>
          <w:bCs/>
        </w:rPr>
        <w:t xml:space="preserve">Проезд </w:t>
      </w:r>
      <w:r w:rsidRPr="006B7C3D">
        <w:rPr>
          <w:rStyle w:val="a8"/>
          <w:rFonts w:ascii="Times New Roman" w:hAnsi="Times New Roman" w:cs="Times New Roman"/>
          <w:b w:val="0"/>
          <w:sz w:val="24"/>
          <w:szCs w:val="24"/>
        </w:rPr>
        <w:t>до города проведения конкурса про</w:t>
      </w:r>
      <w:r w:rsidR="00161239">
        <w:rPr>
          <w:rStyle w:val="a8"/>
          <w:rFonts w:ascii="Times New Roman" w:hAnsi="Times New Roman" w:cs="Times New Roman"/>
          <w:b w:val="0"/>
          <w:sz w:val="24"/>
          <w:szCs w:val="24"/>
        </w:rPr>
        <w:t>изводится за счет участников</w:t>
      </w:r>
      <w:r w:rsidR="0096397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CC4AB7">
        <w:t>Дополнительные услуги по проживанию, питанию и экскурсиям оплачиваются участниками из собственных средств.</w:t>
      </w:r>
    </w:p>
    <w:p w:rsidR="006B25C9" w:rsidRDefault="003219B3" w:rsidP="00186AEB">
      <w:pPr>
        <w:pStyle w:val="ad"/>
        <w:ind w:left="-284"/>
        <w:rPr>
          <w:sz w:val="28"/>
          <w:szCs w:val="28"/>
        </w:rPr>
      </w:pPr>
      <w:r w:rsidRPr="00797685">
        <w:rPr>
          <w:sz w:val="28"/>
          <w:szCs w:val="28"/>
        </w:rPr>
        <w:t>Общие организационные требования:</w:t>
      </w:r>
    </w:p>
    <w:p w:rsidR="00797685" w:rsidRPr="00797685" w:rsidRDefault="00797685" w:rsidP="00186AEB">
      <w:pPr>
        <w:pStyle w:val="ad"/>
        <w:ind w:left="-284"/>
        <w:rPr>
          <w:rFonts w:ascii="Calibri" w:hAnsi="Calibri"/>
        </w:rPr>
      </w:pPr>
      <w:r w:rsidRPr="00797685">
        <w:rPr>
          <w:rFonts w:ascii="Calibri" w:eastAsia="Calibri" w:hAnsi="Calibri" w:cs="Times"/>
          <w:lang w:eastAsia="ar-SA"/>
        </w:rPr>
        <w:t>Вход участников за кулисы не ранее, чем за два номера до выступления;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В случае превышения указанного времени жюри имеет право остановить номер; 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Для флэш-карты: на карте памяти должны быть ТОЛЬКО конкурсные произведения, без какой-либо лишней информации. </w:t>
      </w:r>
    </w:p>
    <w:p w:rsidR="003219B3" w:rsidRPr="00CC4AB7" w:rsidRDefault="003219B3" w:rsidP="00186AEB">
      <w:pPr>
        <w:pStyle w:val="ad"/>
        <w:ind w:left="-284"/>
      </w:pPr>
      <w:r w:rsidRPr="00CC4AB7">
        <w:t>Каждый участник имеет право на речевую рекламу своего спонсора (не более 5 секунд).</w:t>
      </w:r>
    </w:p>
    <w:p w:rsidR="003219B3" w:rsidRPr="00CC4AB7" w:rsidRDefault="003219B3" w:rsidP="00186AEB">
      <w:pPr>
        <w:pStyle w:val="ad"/>
        <w:ind w:left="-284"/>
      </w:pPr>
      <w:r w:rsidRPr="00CC4AB7">
        <w:lastRenderedPageBreak/>
        <w:t xml:space="preserve">Видеосъёмка конкурсов участниками и сопровождающими их лицами для личного пользования разрешена. </w:t>
      </w:r>
    </w:p>
    <w:p w:rsidR="003219B3" w:rsidRPr="00CC4AB7" w:rsidRDefault="003219B3" w:rsidP="00186AEB">
      <w:pPr>
        <w:pStyle w:val="ad"/>
        <w:ind w:left="-284"/>
      </w:pPr>
    </w:p>
    <w:p w:rsidR="003219B3" w:rsidRPr="006B7C3D" w:rsidRDefault="003219B3" w:rsidP="00186AEB">
      <w:pPr>
        <w:pStyle w:val="ad"/>
        <w:ind w:left="-284"/>
      </w:pPr>
      <w:r w:rsidRPr="00CC4AB7">
        <w:rPr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</w:t>
      </w:r>
      <w:r w:rsidR="006B7C3D">
        <w:rPr>
          <w:shd w:val="clear" w:color="auto" w:fill="FFFFFF"/>
        </w:rPr>
        <w:t xml:space="preserve">их журналу «Деловая </w:t>
      </w:r>
      <w:r w:rsidR="006B7C3D">
        <w:rPr>
          <w:shd w:val="clear" w:color="auto" w:fill="FFFFFF"/>
          <w:lang w:val="en-US"/>
        </w:rPr>
        <w:t>kolbasa</w:t>
      </w:r>
      <w:r w:rsidR="006B7C3D">
        <w:rPr>
          <w:shd w:val="clear" w:color="auto" w:fill="FFFFFF"/>
        </w:rPr>
        <w:t>»</w:t>
      </w:r>
    </w:p>
    <w:p w:rsidR="003219B3" w:rsidRPr="00CC4AB7" w:rsidRDefault="003219B3" w:rsidP="00186AEB">
      <w:pPr>
        <w:pStyle w:val="ad"/>
        <w:ind w:left="-284"/>
      </w:pPr>
      <w:r w:rsidRPr="00CC4AB7"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Все фото и видео съемки с конкурса могут быть использованы в рекламных целях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rPr>
          <w:bCs/>
        </w:rPr>
        <w:t>Общий список участников, график, время выступлений, другую текущую информацию отслеживайте на сайт</w:t>
      </w:r>
      <w:r w:rsidR="00F41260">
        <w:rPr>
          <w:bCs/>
        </w:rPr>
        <w:t>е организаторов конкурса и в группе</w:t>
      </w:r>
    </w:p>
    <w:p w:rsidR="003219B3" w:rsidRPr="000A2A6E" w:rsidRDefault="003219B3" w:rsidP="00186AEB">
      <w:pPr>
        <w:pStyle w:val="ad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0A2A6E">
        <w:rPr>
          <w:rFonts w:ascii="Times New Roman" w:hAnsi="Times New Roman" w:cs="Times New Roman"/>
          <w:iCs/>
          <w:color w:val="FF0000"/>
          <w:sz w:val="28"/>
          <w:szCs w:val="28"/>
        </w:rPr>
        <w:t>При заполнении анкеты-заявки будьте внимательны</w:t>
      </w:r>
      <w:r w:rsidRPr="000A2A6E">
        <w:rPr>
          <w:rFonts w:ascii="Times New Roman" w:hAnsi="Times New Roman" w:cs="Times New Roman"/>
          <w:iCs/>
          <w:sz w:val="28"/>
          <w:szCs w:val="28"/>
        </w:rPr>
        <w:t xml:space="preserve">, правильно вписывайте </w:t>
      </w:r>
      <w:r w:rsidR="000A2A6E" w:rsidRPr="000A2A6E">
        <w:rPr>
          <w:rFonts w:ascii="Times New Roman" w:hAnsi="Times New Roman" w:cs="Times New Roman"/>
          <w:iCs/>
          <w:sz w:val="28"/>
          <w:szCs w:val="28"/>
        </w:rPr>
        <w:t xml:space="preserve">данные.  </w:t>
      </w:r>
      <w:r w:rsidR="000A2A6E">
        <w:rPr>
          <w:rFonts w:ascii="Times New Roman" w:hAnsi="Times New Roman" w:cs="Times New Roman"/>
          <w:iCs/>
          <w:sz w:val="28"/>
          <w:szCs w:val="28"/>
        </w:rPr>
        <w:t>Изменение программы</w:t>
      </w:r>
      <w:r w:rsidRPr="000A2A6E">
        <w:rPr>
          <w:rFonts w:ascii="Times New Roman" w:hAnsi="Times New Roman" w:cs="Times New Roman"/>
          <w:iCs/>
          <w:sz w:val="28"/>
          <w:szCs w:val="28"/>
        </w:rPr>
        <w:t xml:space="preserve"> исполнения конкурсанта</w:t>
      </w:r>
      <w:r w:rsidR="000A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2A6E" w:rsidRPr="000A2A6E">
        <w:rPr>
          <w:rFonts w:ascii="Times New Roman" w:hAnsi="Times New Roman" w:cs="Times New Roman"/>
          <w:iCs/>
          <w:sz w:val="28"/>
          <w:szCs w:val="28"/>
        </w:rPr>
        <w:t>прекращается за 3 дня до конкурса</w:t>
      </w:r>
      <w:r w:rsidRPr="000A2A6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A2A6E" w:rsidRPr="000A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2A6E">
        <w:rPr>
          <w:rFonts w:ascii="Times New Roman" w:hAnsi="Times New Roman" w:cs="Times New Roman"/>
          <w:iCs/>
          <w:sz w:val="28"/>
          <w:szCs w:val="28"/>
        </w:rPr>
        <w:t>Диплом заполняется на основании данных заявки на участие в конкурсе, претензии по исправлению и добавлению данных в дипломы– НЕ ПРИНИМАЮТСЯ!  И ВЫДАННЫЕ НА НАГРАЖДЕНИИ ДИПЛОМЫ НЕ ИСПРАВЛЯЮТСЯ, ЕСЛИ ОШИБКИ ОРГКОМИТЕТА В ДАННОЙ СИТУАЦИИ НЕТ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Заявки подаются участником или его представителями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Анкета–заявка участника высылается на электронный адрес 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 xml:space="preserve"> 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kolbasa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tmn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@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mail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ru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Свободны</w:t>
      </w:r>
      <w:r w:rsidR="00FE60E3">
        <w:t xml:space="preserve">й прием заявок прекращается за </w:t>
      </w:r>
      <w:r w:rsidR="00DD2270">
        <w:t>5</w:t>
      </w:r>
      <w:r w:rsidR="00FE60E3">
        <w:t xml:space="preserve"> дней</w:t>
      </w:r>
      <w:r w:rsidRPr="00CC4AB7">
        <w:t xml:space="preserve"> до начала конкурса. Дальнейшие заявки принимаются только после предварительного согласования с оргкомитетом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 xml:space="preserve">Возраст участников может быть проверен председателем жюри 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Присланные материалы возврату не подлежат.</w:t>
      </w:r>
    </w:p>
    <w:p w:rsidR="003E311A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t>Время репетиции перед конкурсом не предусмотрено.</w:t>
      </w:r>
    </w:p>
    <w:p w:rsidR="003219B3" w:rsidRPr="003E311A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ВНИМАНИЕ!</w:t>
      </w:r>
      <w:r w:rsidRPr="00CC4AB7">
        <w:rPr>
          <w:bCs/>
        </w:rPr>
        <w:t xml:space="preserve"> </w:t>
      </w:r>
      <w:r w:rsidRPr="00963972">
        <w:rPr>
          <w:rFonts w:ascii="Times New Roman" w:hAnsi="Times New Roman" w:cs="Times New Roman"/>
          <w:b/>
          <w:bCs/>
        </w:rPr>
        <w:t>Невыполнение</w:t>
      </w:r>
      <w:r w:rsidRPr="00963972">
        <w:rPr>
          <w:rStyle w:val="a8"/>
          <w:rFonts w:ascii="Times New Roman" w:hAnsi="Times New Roman" w:cs="Times New Roman"/>
          <w:sz w:val="24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219B3" w:rsidRPr="00CC4AB7" w:rsidRDefault="003219B3" w:rsidP="00186AEB">
      <w:pPr>
        <w:pStyle w:val="ad"/>
        <w:ind w:left="-284"/>
      </w:pPr>
      <w:r w:rsidRPr="00963972">
        <w:rPr>
          <w:rStyle w:val="a8"/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Музыкальный носитель – флэш-накопитель - сдается при регистрации. 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После копирования фонограмм флэш-накопитель возвращается. 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Во избежание путаницы и быстрой проверки на наличие вирусов – музыкальные носители должны содержать только </w:t>
      </w:r>
      <w:r w:rsidR="00963972">
        <w:t>1-</w:t>
      </w:r>
      <w:r w:rsidRPr="00CC4AB7">
        <w:t xml:space="preserve">2 конкурсных трека. </w:t>
      </w:r>
    </w:p>
    <w:p w:rsidR="003219B3" w:rsidRPr="00CC4AB7" w:rsidRDefault="003219B3" w:rsidP="00186AEB">
      <w:pPr>
        <w:pStyle w:val="ad"/>
        <w:ind w:left="-284"/>
      </w:pPr>
      <w:r w:rsidRPr="00CC4AB7"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:rsidR="003219B3" w:rsidRPr="00CC4AB7" w:rsidRDefault="003219B3" w:rsidP="00186AEB">
      <w:pPr>
        <w:pStyle w:val="ad"/>
        <w:ind w:left="-284"/>
      </w:pPr>
      <w:r w:rsidRPr="00CC4AB7">
        <w:t>Возможность выполнения технических условий подтверждает организатор конкурса.</w:t>
      </w:r>
    </w:p>
    <w:p w:rsidR="003219B3" w:rsidRPr="00CC4AB7" w:rsidRDefault="003E311A" w:rsidP="00186AEB">
      <w:pPr>
        <w:pStyle w:val="ad"/>
        <w:ind w:left="-284"/>
        <w:rPr>
          <w:bCs/>
          <w:color w:val="FF0000"/>
        </w:rPr>
      </w:pPr>
      <w:r>
        <w:rPr>
          <w:bCs/>
          <w:color w:val="FF0000"/>
        </w:rPr>
        <w:t xml:space="preserve">ПРИЕМ </w:t>
      </w:r>
      <w:r w:rsidR="00D76333">
        <w:rPr>
          <w:bCs/>
          <w:color w:val="FF0000"/>
        </w:rPr>
        <w:t>ЗАЯВОК НАЧИ</w:t>
      </w:r>
      <w:r w:rsidR="00713FE1">
        <w:rPr>
          <w:bCs/>
          <w:color w:val="FF0000"/>
        </w:rPr>
        <w:t xml:space="preserve">НАЕТСЯ С 21 января </w:t>
      </w:r>
      <w:r w:rsidR="00963972">
        <w:rPr>
          <w:bCs/>
          <w:color w:val="FF0000"/>
        </w:rPr>
        <w:t>20</w:t>
      </w:r>
      <w:r w:rsidR="00E45E49">
        <w:rPr>
          <w:bCs/>
          <w:color w:val="FF0000"/>
        </w:rPr>
        <w:t>19 г. и заканчивается  31 марта</w:t>
      </w:r>
      <w:r>
        <w:rPr>
          <w:bCs/>
          <w:color w:val="FF0000"/>
        </w:rPr>
        <w:t xml:space="preserve"> </w:t>
      </w:r>
      <w:r w:rsidR="00713FE1">
        <w:rPr>
          <w:bCs/>
          <w:color w:val="FF0000"/>
        </w:rPr>
        <w:t xml:space="preserve"> 2019</w:t>
      </w:r>
      <w:r w:rsidR="003219B3" w:rsidRPr="00CC4AB7">
        <w:rPr>
          <w:bCs/>
          <w:color w:val="FF0000"/>
        </w:rPr>
        <w:t>г.!</w:t>
      </w:r>
    </w:p>
    <w:p w:rsidR="003219B3" w:rsidRPr="00CC4AB7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3219B3" w:rsidRPr="00CC4AB7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3219B3" w:rsidRPr="00CC4AB7" w:rsidRDefault="003219B3" w:rsidP="00186AEB">
      <w:pPr>
        <w:pStyle w:val="ad"/>
        <w:ind w:left="-284"/>
      </w:pPr>
      <w:r w:rsidRPr="00CC4AB7">
        <w:rPr>
          <w:bCs/>
        </w:rPr>
        <w:t>БОЛЕЕ ПОДРОБНУЮ ИНФОРМАЦИЮ ВЫ МОЖЕТЕ ПОЛУЧИТЬ У ОРГАНИЗАТОРОВ КОНКУРСА:</w:t>
      </w:r>
    </w:p>
    <w:p w:rsidR="003219B3" w:rsidRPr="00FE60E3" w:rsidRDefault="003219B3" w:rsidP="00186AEB">
      <w:pPr>
        <w:pStyle w:val="ad"/>
        <w:ind w:left="-284"/>
      </w:pPr>
      <w:r w:rsidRPr="00CC4AB7">
        <w:rPr>
          <w:lang w:val="en-US"/>
        </w:rPr>
        <w:t>E</w:t>
      </w:r>
      <w:r w:rsidRPr="00CC4AB7">
        <w:t>-</w:t>
      </w:r>
      <w:r w:rsidRPr="00CC4AB7">
        <w:rPr>
          <w:lang w:val="en-US"/>
        </w:rPr>
        <w:t>mail</w:t>
      </w:r>
      <w:r w:rsidRPr="00CC4AB7">
        <w:t xml:space="preserve">: </w:t>
      </w:r>
      <w:hyperlink r:id="rId13" w:history="1"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lbasa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mn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0E3" w:rsidRPr="00FE60E3">
        <w:rPr>
          <w:rFonts w:ascii="Times New Roman" w:hAnsi="Times New Roman" w:cs="Times New Roman"/>
          <w:sz w:val="24"/>
          <w:szCs w:val="24"/>
        </w:rPr>
        <w:t xml:space="preserve"> </w:t>
      </w:r>
      <w:r w:rsidRPr="00CC4AB7">
        <w:t>для отправления заявок.</w:t>
      </w:r>
    </w:p>
    <w:p w:rsidR="003219B3" w:rsidRPr="00FE60E3" w:rsidRDefault="003219B3" w:rsidP="00186AEB">
      <w:pPr>
        <w:pStyle w:val="ad"/>
        <w:ind w:left="-284"/>
      </w:pPr>
      <w:r w:rsidRPr="00CC4AB7">
        <w:t xml:space="preserve">Наша группа </w:t>
      </w:r>
      <w:proofErr w:type="spellStart"/>
      <w:r w:rsidRPr="00CC4AB7">
        <w:t>ВКонтакте</w:t>
      </w:r>
      <w:proofErr w:type="spellEnd"/>
      <w:r w:rsidRPr="00CC4AB7">
        <w:t>:</w:t>
      </w:r>
      <w:r w:rsidR="00FE60E3" w:rsidRPr="00FE60E3">
        <w:t xml:space="preserve"> </w:t>
      </w:r>
      <w:r w:rsidR="002B1705" w:rsidRPr="002B1705">
        <w:t>http://vk.com/paradtalantov</w:t>
      </w:r>
    </w:p>
    <w:p w:rsidR="00D76333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</w:t>
      </w:r>
    </w:p>
    <w:p w:rsidR="00D76333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С уважением</w:t>
      </w:r>
      <w:r w:rsidR="00DD2270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Оргкомитет</w:t>
      </w:r>
    </w:p>
    <w:p w:rsidR="00DD2270" w:rsidRDefault="00DD2270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стиваля «Парад талантов» </w:t>
      </w:r>
    </w:p>
    <w:p w:rsidR="003219B3" w:rsidRPr="00753872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Кудрявцева Анна</w:t>
      </w:r>
      <w:r w:rsidR="003219B3" w:rsidRPr="00753872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тел.</w:t>
      </w:r>
      <w:r w:rsidR="00FE60E3" w:rsidRPr="00907367">
        <w:rPr>
          <w:b/>
          <w:sz w:val="26"/>
          <w:szCs w:val="26"/>
        </w:rPr>
        <w:t>8-919-939-11-11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753872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33" w:rsidRDefault="003219B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 w:rsidRPr="00753872">
              <w:rPr>
                <w:b/>
                <w:sz w:val="26"/>
                <w:szCs w:val="26"/>
              </w:rPr>
              <w:t xml:space="preserve">                                  </w:t>
            </w:r>
            <w:r w:rsidR="00D76333">
              <w:rPr>
                <w:b/>
                <w:sz w:val="26"/>
                <w:szCs w:val="26"/>
              </w:rPr>
              <w:t xml:space="preserve">                              </w:t>
            </w:r>
          </w:p>
          <w:p w:rsidR="00DD2270" w:rsidRDefault="00D7633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  <w:p w:rsidR="003219B3" w:rsidRPr="00753872" w:rsidRDefault="00DD2270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Ж</w:t>
            </w:r>
            <w:r w:rsidR="00D76333">
              <w:rPr>
                <w:b/>
                <w:sz w:val="26"/>
                <w:szCs w:val="26"/>
              </w:rPr>
              <w:t>ЕЛАЕМ</w:t>
            </w:r>
            <w:r w:rsidR="003219B3" w:rsidRPr="00753872">
              <w:rPr>
                <w:b/>
                <w:sz w:val="26"/>
                <w:szCs w:val="26"/>
              </w:rPr>
              <w:t xml:space="preserve">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186AEB">
            <w:pPr>
              <w:pStyle w:val="ad"/>
              <w:ind w:left="-284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960F3A" w:rsidRDefault="00960F3A" w:rsidP="00186AEB">
      <w:pPr>
        <w:pStyle w:val="ad"/>
        <w:ind w:left="-284"/>
      </w:pPr>
    </w:p>
    <w:p w:rsidR="00960F3A" w:rsidRPr="00960F3A" w:rsidRDefault="00960F3A" w:rsidP="00DD2270"/>
    <w:p w:rsidR="00960F3A" w:rsidRPr="00960F3A" w:rsidRDefault="00960F3A" w:rsidP="00960F3A"/>
    <w:p w:rsidR="00960F3A" w:rsidRDefault="00960F3A" w:rsidP="00960F3A"/>
    <w:p w:rsidR="0011544F" w:rsidRPr="00960F3A" w:rsidRDefault="0011544F" w:rsidP="00960F3A">
      <w:pPr>
        <w:ind w:firstLine="708"/>
      </w:pPr>
    </w:p>
    <w:sectPr w:rsidR="0011544F" w:rsidRPr="00960F3A" w:rsidSect="00186A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75" w:rsidRDefault="00780875" w:rsidP="00887BB9">
      <w:pPr>
        <w:spacing w:after="0" w:line="240" w:lineRule="auto"/>
      </w:pPr>
      <w:r>
        <w:separator/>
      </w:r>
    </w:p>
  </w:endnote>
  <w:endnote w:type="continuationSeparator" w:id="0">
    <w:p w:rsidR="00780875" w:rsidRDefault="00780875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75" w:rsidRDefault="00780875" w:rsidP="00887BB9">
      <w:pPr>
        <w:spacing w:after="0" w:line="240" w:lineRule="auto"/>
      </w:pPr>
      <w:r>
        <w:separator/>
      </w:r>
    </w:p>
  </w:footnote>
  <w:footnote w:type="continuationSeparator" w:id="0">
    <w:p w:rsidR="00780875" w:rsidRDefault="00780875" w:rsidP="008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mbria" w:hAnsi="Cambria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724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5CE8"/>
    <w:multiLevelType w:val="hybridMultilevel"/>
    <w:tmpl w:val="87984A0C"/>
    <w:lvl w:ilvl="0" w:tplc="70B088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23F6"/>
    <w:multiLevelType w:val="hybridMultilevel"/>
    <w:tmpl w:val="9D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4CDC"/>
    <w:multiLevelType w:val="hybridMultilevel"/>
    <w:tmpl w:val="812845E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3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7"/>
    <w:rsid w:val="00000098"/>
    <w:rsid w:val="000048E6"/>
    <w:rsid w:val="000074F1"/>
    <w:rsid w:val="00011D1E"/>
    <w:rsid w:val="000315D8"/>
    <w:rsid w:val="000A2A6E"/>
    <w:rsid w:val="000B21A6"/>
    <w:rsid w:val="000C2F48"/>
    <w:rsid w:val="000E137E"/>
    <w:rsid w:val="00114715"/>
    <w:rsid w:val="0011544F"/>
    <w:rsid w:val="00135BE6"/>
    <w:rsid w:val="001500E4"/>
    <w:rsid w:val="00153910"/>
    <w:rsid w:val="00161239"/>
    <w:rsid w:val="00180A1E"/>
    <w:rsid w:val="00186AEB"/>
    <w:rsid w:val="00190A19"/>
    <w:rsid w:val="001C03B4"/>
    <w:rsid w:val="001C20A1"/>
    <w:rsid w:val="001D4DA4"/>
    <w:rsid w:val="001D7E0C"/>
    <w:rsid w:val="001E6D98"/>
    <w:rsid w:val="001E7DAF"/>
    <w:rsid w:val="00212B2F"/>
    <w:rsid w:val="002150E7"/>
    <w:rsid w:val="00253892"/>
    <w:rsid w:val="002638C9"/>
    <w:rsid w:val="00275AEE"/>
    <w:rsid w:val="002817A1"/>
    <w:rsid w:val="002820CE"/>
    <w:rsid w:val="002B1705"/>
    <w:rsid w:val="002C3591"/>
    <w:rsid w:val="002C4229"/>
    <w:rsid w:val="002C44F1"/>
    <w:rsid w:val="002D0A2A"/>
    <w:rsid w:val="002F5806"/>
    <w:rsid w:val="00305D51"/>
    <w:rsid w:val="00315AF1"/>
    <w:rsid w:val="003219B3"/>
    <w:rsid w:val="00345242"/>
    <w:rsid w:val="0039384D"/>
    <w:rsid w:val="003A5951"/>
    <w:rsid w:val="003C065D"/>
    <w:rsid w:val="003E311A"/>
    <w:rsid w:val="003E4955"/>
    <w:rsid w:val="003F30B1"/>
    <w:rsid w:val="00417D38"/>
    <w:rsid w:val="00421EC1"/>
    <w:rsid w:val="0046459C"/>
    <w:rsid w:val="0046772D"/>
    <w:rsid w:val="00467C17"/>
    <w:rsid w:val="004B4E12"/>
    <w:rsid w:val="004D0214"/>
    <w:rsid w:val="004D7BE0"/>
    <w:rsid w:val="004F49A4"/>
    <w:rsid w:val="004F5696"/>
    <w:rsid w:val="00513FE4"/>
    <w:rsid w:val="005167BF"/>
    <w:rsid w:val="00521072"/>
    <w:rsid w:val="00535145"/>
    <w:rsid w:val="00550902"/>
    <w:rsid w:val="005575BC"/>
    <w:rsid w:val="005860E9"/>
    <w:rsid w:val="00594C7E"/>
    <w:rsid w:val="005950DD"/>
    <w:rsid w:val="005B1C3C"/>
    <w:rsid w:val="005E3483"/>
    <w:rsid w:val="0061556C"/>
    <w:rsid w:val="00621D8B"/>
    <w:rsid w:val="00622757"/>
    <w:rsid w:val="006343FF"/>
    <w:rsid w:val="0066334F"/>
    <w:rsid w:val="00672FF0"/>
    <w:rsid w:val="00674654"/>
    <w:rsid w:val="006749F6"/>
    <w:rsid w:val="00675FE6"/>
    <w:rsid w:val="00697A48"/>
    <w:rsid w:val="006A767E"/>
    <w:rsid w:val="006B25C9"/>
    <w:rsid w:val="006B5875"/>
    <w:rsid w:val="006B70C7"/>
    <w:rsid w:val="006B7C3D"/>
    <w:rsid w:val="006C1298"/>
    <w:rsid w:val="006C5EB1"/>
    <w:rsid w:val="006D43F9"/>
    <w:rsid w:val="006E3F14"/>
    <w:rsid w:val="00713FE1"/>
    <w:rsid w:val="00715D78"/>
    <w:rsid w:val="00720B65"/>
    <w:rsid w:val="00753872"/>
    <w:rsid w:val="00756EF6"/>
    <w:rsid w:val="00762E47"/>
    <w:rsid w:val="0076315D"/>
    <w:rsid w:val="00771E36"/>
    <w:rsid w:val="0077278E"/>
    <w:rsid w:val="00780875"/>
    <w:rsid w:val="0078383E"/>
    <w:rsid w:val="00791C8F"/>
    <w:rsid w:val="00794556"/>
    <w:rsid w:val="00797685"/>
    <w:rsid w:val="007C7381"/>
    <w:rsid w:val="007C7D65"/>
    <w:rsid w:val="007D596C"/>
    <w:rsid w:val="00801501"/>
    <w:rsid w:val="00806E94"/>
    <w:rsid w:val="00832D5C"/>
    <w:rsid w:val="00847366"/>
    <w:rsid w:val="008779F9"/>
    <w:rsid w:val="00886106"/>
    <w:rsid w:val="00887BB9"/>
    <w:rsid w:val="008B16B4"/>
    <w:rsid w:val="008C1DC4"/>
    <w:rsid w:val="008C62CF"/>
    <w:rsid w:val="00907367"/>
    <w:rsid w:val="00927BBD"/>
    <w:rsid w:val="0093795E"/>
    <w:rsid w:val="00960F3A"/>
    <w:rsid w:val="00963972"/>
    <w:rsid w:val="00975B17"/>
    <w:rsid w:val="00983079"/>
    <w:rsid w:val="009A28B6"/>
    <w:rsid w:val="009C25C3"/>
    <w:rsid w:val="009C3B22"/>
    <w:rsid w:val="009E23CC"/>
    <w:rsid w:val="009F69A5"/>
    <w:rsid w:val="00A03B9F"/>
    <w:rsid w:val="00A058AC"/>
    <w:rsid w:val="00A5766F"/>
    <w:rsid w:val="00A80F27"/>
    <w:rsid w:val="00AB777A"/>
    <w:rsid w:val="00AF4993"/>
    <w:rsid w:val="00AF5E5F"/>
    <w:rsid w:val="00B10752"/>
    <w:rsid w:val="00B3679C"/>
    <w:rsid w:val="00B46363"/>
    <w:rsid w:val="00B47EF5"/>
    <w:rsid w:val="00B51471"/>
    <w:rsid w:val="00B608C8"/>
    <w:rsid w:val="00B808BA"/>
    <w:rsid w:val="00B809F6"/>
    <w:rsid w:val="00B8120E"/>
    <w:rsid w:val="00B855E9"/>
    <w:rsid w:val="00B940A7"/>
    <w:rsid w:val="00B946D4"/>
    <w:rsid w:val="00B960E1"/>
    <w:rsid w:val="00BD29B9"/>
    <w:rsid w:val="00BE5496"/>
    <w:rsid w:val="00BF5267"/>
    <w:rsid w:val="00C05B27"/>
    <w:rsid w:val="00C06172"/>
    <w:rsid w:val="00C112BE"/>
    <w:rsid w:val="00C20220"/>
    <w:rsid w:val="00C36450"/>
    <w:rsid w:val="00C425CA"/>
    <w:rsid w:val="00C55F2E"/>
    <w:rsid w:val="00C778E6"/>
    <w:rsid w:val="00C95C66"/>
    <w:rsid w:val="00CC4AB7"/>
    <w:rsid w:val="00CC6EC6"/>
    <w:rsid w:val="00CD2510"/>
    <w:rsid w:val="00CD4D15"/>
    <w:rsid w:val="00CD7E84"/>
    <w:rsid w:val="00CF0AC1"/>
    <w:rsid w:val="00CF0CF2"/>
    <w:rsid w:val="00D072F5"/>
    <w:rsid w:val="00D16A09"/>
    <w:rsid w:val="00D178E1"/>
    <w:rsid w:val="00D43432"/>
    <w:rsid w:val="00D538F2"/>
    <w:rsid w:val="00D76333"/>
    <w:rsid w:val="00DA55B6"/>
    <w:rsid w:val="00DA798A"/>
    <w:rsid w:val="00DC37FA"/>
    <w:rsid w:val="00DD2270"/>
    <w:rsid w:val="00E43549"/>
    <w:rsid w:val="00E45E49"/>
    <w:rsid w:val="00E64554"/>
    <w:rsid w:val="00EA7B1D"/>
    <w:rsid w:val="00EB7B86"/>
    <w:rsid w:val="00EC24B2"/>
    <w:rsid w:val="00F07CB4"/>
    <w:rsid w:val="00F31866"/>
    <w:rsid w:val="00F41260"/>
    <w:rsid w:val="00F93FB3"/>
    <w:rsid w:val="00FA0923"/>
    <w:rsid w:val="00FC1DB2"/>
    <w:rsid w:val="00FC38F3"/>
    <w:rsid w:val="00FC401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basa.tm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basa.t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basa.tm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arad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basa.tm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132-F1BC-46B4-A23F-BD9CEA78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dcterms:created xsi:type="dcterms:W3CDTF">2019-01-21T10:30:00Z</dcterms:created>
  <dcterms:modified xsi:type="dcterms:W3CDTF">2019-03-13T09:30:00Z</dcterms:modified>
</cp:coreProperties>
</file>